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60" w:rsidRPr="00EB287D" w:rsidRDefault="008909F9" w:rsidP="00301B8B">
      <w:pPr>
        <w:jc w:val="center"/>
      </w:pPr>
      <w:r>
        <w:rPr>
          <w:b/>
        </w:rPr>
        <w:t>2020</w:t>
      </w:r>
      <w:r w:rsidR="00301B8B" w:rsidRPr="00EB287D">
        <w:rPr>
          <w:b/>
        </w:rPr>
        <w:t xml:space="preserve"> m. </w:t>
      </w:r>
      <w:r w:rsidR="00BC2A89">
        <w:rPr>
          <w:b/>
        </w:rPr>
        <w:t>VASARIO</w:t>
      </w:r>
      <w:r w:rsidR="004E3B60" w:rsidRPr="00EB287D">
        <w:rPr>
          <w:b/>
        </w:rPr>
        <w:t xml:space="preserve"> mėn. renginių planas</w:t>
      </w:r>
    </w:p>
    <w:p w:rsidR="004E3B60" w:rsidRPr="00EB287D" w:rsidRDefault="004E3B60">
      <w:pPr>
        <w:jc w:val="center"/>
      </w:pPr>
    </w:p>
    <w:tbl>
      <w:tblPr>
        <w:tblW w:w="14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207"/>
        <w:gridCol w:w="1799"/>
        <w:gridCol w:w="43"/>
        <w:gridCol w:w="1560"/>
        <w:gridCol w:w="23"/>
        <w:gridCol w:w="2340"/>
        <w:gridCol w:w="46"/>
        <w:gridCol w:w="2295"/>
      </w:tblGrid>
      <w:tr w:rsidR="00EB287D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3B60" w:rsidRPr="00EB287D" w:rsidRDefault="004E3B60" w:rsidP="00882A50">
            <w:pPr>
              <w:jc w:val="center"/>
            </w:pPr>
            <w:r w:rsidRPr="00EB287D">
              <w:rPr>
                <w:b/>
              </w:rPr>
              <w:t>Renginio pavadinima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3B60" w:rsidRPr="00EB287D" w:rsidRDefault="004E3B60">
            <w:pPr>
              <w:jc w:val="center"/>
            </w:pPr>
            <w:r w:rsidRPr="00EB287D">
              <w:rPr>
                <w:b/>
              </w:rPr>
              <w:t>Vieta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3B60" w:rsidRPr="00EB287D" w:rsidRDefault="004E3B60">
            <w:pPr>
              <w:jc w:val="center"/>
            </w:pPr>
            <w:r w:rsidRPr="00EB287D">
              <w:rPr>
                <w:b/>
              </w:rPr>
              <w:t>Data ir laikas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3B60" w:rsidRPr="00EB287D" w:rsidRDefault="004E3B60">
            <w:pPr>
              <w:jc w:val="center"/>
            </w:pPr>
            <w:r w:rsidRPr="00EB287D">
              <w:rPr>
                <w:b/>
              </w:rPr>
              <w:t>Dalyvauja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3B60" w:rsidRPr="00EB287D" w:rsidRDefault="004E3B60">
            <w:pPr>
              <w:jc w:val="center"/>
            </w:pPr>
            <w:r w:rsidRPr="00EB287D">
              <w:rPr>
                <w:b/>
              </w:rPr>
              <w:t>Atsakingas</w:t>
            </w:r>
          </w:p>
        </w:tc>
      </w:tr>
      <w:tr w:rsidR="009E52AE" w:rsidRPr="00EB287D" w:rsidTr="009E52AE">
        <w:tc>
          <w:tcPr>
            <w:tcW w:w="143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</w:tcPr>
          <w:p w:rsidR="009E52AE" w:rsidRPr="00EB287D" w:rsidRDefault="009E52AE">
            <w:pPr>
              <w:jc w:val="center"/>
              <w:rPr>
                <w:b/>
              </w:rPr>
            </w:pPr>
            <w:r>
              <w:rPr>
                <w:b/>
              </w:rPr>
              <w:t>2020 m. vasaris</w:t>
            </w:r>
          </w:p>
        </w:tc>
      </w:tr>
      <w:tr w:rsidR="00CE582C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582C" w:rsidRPr="00E42866" w:rsidRDefault="00CE582C" w:rsidP="004D36CD">
            <w:pPr>
              <w:jc w:val="center"/>
              <w:rPr>
                <w:b/>
              </w:rPr>
            </w:pPr>
            <w:r w:rsidRPr="00E42866">
              <w:rPr>
                <w:b/>
              </w:rPr>
              <w:t>Stebėsena:</w:t>
            </w:r>
          </w:p>
          <w:p w:rsidR="00A87E27" w:rsidRPr="00787E78" w:rsidRDefault="00A87E27" w:rsidP="00A87E27">
            <w:pPr>
              <w:pStyle w:val="ListParagraph"/>
              <w:numPr>
                <w:ilvl w:val="0"/>
                <w:numId w:val="29"/>
              </w:numPr>
              <w:jc w:val="center"/>
            </w:pPr>
            <w:r w:rsidRPr="00787E78">
              <w:t>Klasės vadovų veiklos programų analizė.</w:t>
            </w:r>
          </w:p>
          <w:p w:rsidR="00A87E27" w:rsidRPr="00787E78" w:rsidRDefault="00A87E27" w:rsidP="00A87E27">
            <w:pPr>
              <w:pStyle w:val="ListParagraph"/>
              <w:numPr>
                <w:ilvl w:val="0"/>
                <w:numId w:val="29"/>
              </w:numPr>
              <w:jc w:val="center"/>
            </w:pPr>
            <w:r w:rsidRPr="00787E78">
              <w:t>5-GIV kl. vadov</w:t>
            </w:r>
            <w:r w:rsidR="00E42866">
              <w:t xml:space="preserve">ų II pusmečio auklėjamųjų planų </w:t>
            </w:r>
            <w:r w:rsidRPr="00787E78">
              <w:t>derinimas.</w:t>
            </w:r>
          </w:p>
          <w:p w:rsidR="00A87E27" w:rsidRPr="004D36CD" w:rsidRDefault="00A87E27" w:rsidP="00787E78">
            <w:pPr>
              <w:jc w:val="center"/>
              <w:rPr>
                <w:b/>
                <w:color w:val="FF0000"/>
              </w:rPr>
            </w:pPr>
            <w:r w:rsidRPr="00787E78">
              <w:t xml:space="preserve">3. </w:t>
            </w:r>
            <w:r w:rsidR="00787E78" w:rsidRPr="00787E78">
              <w:t xml:space="preserve">Išmokymo stebėjimas </w:t>
            </w:r>
            <w:r w:rsidR="00E42866">
              <w:t>pamokos</w:t>
            </w:r>
            <w:r w:rsidR="00787E78" w:rsidRPr="00787E78">
              <w:t>e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582C" w:rsidRPr="00787E78" w:rsidRDefault="00CE582C" w:rsidP="00CE5651">
            <w:pPr>
              <w:jc w:val="center"/>
            </w:pPr>
          </w:p>
          <w:p w:rsidR="00CE582C" w:rsidRPr="00787E78" w:rsidRDefault="00CE582C" w:rsidP="00CE5651">
            <w:pPr>
              <w:jc w:val="center"/>
            </w:pPr>
            <w:r w:rsidRPr="00787E78">
              <w:t>Kabinetai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582C" w:rsidRPr="00787E78" w:rsidRDefault="00CE582C" w:rsidP="00CE5651">
            <w:pPr>
              <w:jc w:val="center"/>
            </w:pPr>
          </w:p>
          <w:p w:rsidR="00CE582C" w:rsidRPr="00787E78" w:rsidRDefault="00CE582C" w:rsidP="00CE5651">
            <w:pPr>
              <w:jc w:val="center"/>
            </w:pPr>
            <w:r w:rsidRPr="00787E78">
              <w:t xml:space="preserve">Vasaris 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582C" w:rsidRPr="00787E78" w:rsidRDefault="00CE582C" w:rsidP="00CE5651">
            <w:pPr>
              <w:jc w:val="center"/>
            </w:pPr>
          </w:p>
          <w:p w:rsidR="00CE582C" w:rsidRPr="00787E78" w:rsidRDefault="00CE582C" w:rsidP="00CE5651">
            <w:pPr>
              <w:jc w:val="center"/>
            </w:pPr>
            <w:r w:rsidRPr="00787E78">
              <w:t>5-GIV.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582C" w:rsidRPr="00CE582C" w:rsidRDefault="00CE582C" w:rsidP="00CE5651">
            <w:pPr>
              <w:jc w:val="center"/>
              <w:rPr>
                <w:color w:val="FF0000"/>
              </w:rPr>
            </w:pPr>
          </w:p>
          <w:p w:rsidR="00CE582C" w:rsidRPr="00CE582C" w:rsidRDefault="00CE582C" w:rsidP="00CE5651">
            <w:pPr>
              <w:jc w:val="center"/>
              <w:rPr>
                <w:color w:val="FF0000"/>
              </w:rPr>
            </w:pPr>
            <w:r w:rsidRPr="00787E78">
              <w:t>Administracija</w:t>
            </w:r>
          </w:p>
        </w:tc>
      </w:tr>
      <w:tr w:rsidR="00CE582C" w:rsidRPr="00EB287D" w:rsidTr="009E52AE">
        <w:tc>
          <w:tcPr>
            <w:tcW w:w="143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</w:tcPr>
          <w:p w:rsidR="00CE582C" w:rsidRPr="00EB287D" w:rsidRDefault="00CE582C" w:rsidP="00BC2A89">
            <w:pPr>
              <w:jc w:val="center"/>
            </w:pPr>
            <w:r>
              <w:rPr>
                <w:b/>
              </w:rPr>
              <w:t>2020</w:t>
            </w:r>
            <w:r w:rsidRPr="00EB287D">
              <w:rPr>
                <w:b/>
              </w:rPr>
              <w:t xml:space="preserve"> m. </w:t>
            </w:r>
            <w:r>
              <w:rPr>
                <w:b/>
              </w:rPr>
              <w:t>vasario 1-9</w:t>
            </w:r>
            <w:r w:rsidRPr="00EB287D">
              <w:rPr>
                <w:b/>
              </w:rPr>
              <w:t xml:space="preserve"> d.</w:t>
            </w:r>
          </w:p>
        </w:tc>
      </w:tr>
      <w:tr w:rsidR="00CE582C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582C" w:rsidRPr="005A302C" w:rsidRDefault="00CE582C" w:rsidP="00CE5651">
            <w:pPr>
              <w:jc w:val="center"/>
              <w:rPr>
                <w:lang w:eastAsia="ru-RU"/>
              </w:rPr>
            </w:pPr>
            <w:r w:rsidRPr="005A302C">
              <w:rPr>
                <w:lang w:eastAsia="ru-RU"/>
              </w:rPr>
              <w:t>Susitikimas su abiturientais</w:t>
            </w:r>
            <w:r>
              <w:rPr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582C" w:rsidRPr="005A302C" w:rsidRDefault="00CE582C" w:rsidP="00CE565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Aktų salė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582C" w:rsidRPr="005A302C" w:rsidRDefault="00CE582C" w:rsidP="00CE5651">
            <w:pPr>
              <w:jc w:val="center"/>
            </w:pPr>
            <w:r>
              <w:t>1</w:t>
            </w:r>
            <w:r w:rsidRPr="005A302C">
              <w:t xml:space="preserve"> d.</w:t>
            </w:r>
            <w:r w:rsidR="00940273">
              <w:t>,</w:t>
            </w:r>
          </w:p>
          <w:p w:rsidR="00CE582C" w:rsidRPr="005A302C" w:rsidRDefault="00940273" w:rsidP="00CE5651">
            <w:pPr>
              <w:jc w:val="center"/>
            </w:pPr>
            <w:r>
              <w:t>17</w:t>
            </w:r>
            <w:r w:rsidR="00CE582C" w:rsidRPr="005A302C">
              <w:t>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582C" w:rsidRPr="005A302C" w:rsidRDefault="00CE582C" w:rsidP="00CE565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A302C">
              <w:rPr>
                <w:lang w:eastAsia="ru-RU"/>
              </w:rPr>
              <w:t>Bendruomenė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582C" w:rsidRPr="00940273" w:rsidRDefault="00A8598C" w:rsidP="00CE5651">
            <w:pPr>
              <w:jc w:val="center"/>
            </w:pPr>
            <w:r>
              <w:t>G. Šablinskaja</w:t>
            </w:r>
            <w:r w:rsidR="004D36CD">
              <w:t>,</w:t>
            </w:r>
          </w:p>
          <w:p w:rsidR="00CE582C" w:rsidRPr="005A302C" w:rsidRDefault="00CE582C" w:rsidP="00CE5651">
            <w:pPr>
              <w:jc w:val="center"/>
            </w:pPr>
            <w:r w:rsidRPr="005A302C">
              <w:t>Darbo grupė</w:t>
            </w:r>
          </w:p>
        </w:tc>
      </w:tr>
      <w:tr w:rsidR="00D66277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Pr="00246499" w:rsidRDefault="00D66277" w:rsidP="0013568E">
            <w:pPr>
              <w:jc w:val="center"/>
            </w:pPr>
            <w:r w:rsidRPr="00246499">
              <w:t xml:space="preserve">Bendradarbiavimas su Szkoła Podstawowa nr. </w:t>
            </w:r>
            <w:r>
              <w:t>124 im. Marii Skłodowskiej-Curie w Krakowie, laiškų ir</w:t>
            </w:r>
            <w:r w:rsidR="00BA556B">
              <w:t xml:space="preserve"> atvirukų Valentino dienos proga</w:t>
            </w:r>
            <w:r>
              <w:t xml:space="preserve"> rengimas ir siunt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13568E">
            <w:pPr>
              <w:jc w:val="center"/>
            </w:pPr>
            <w:r>
              <w:t>Kabinetai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13568E">
            <w:pPr>
              <w:jc w:val="center"/>
            </w:pPr>
            <w:r>
              <w:t xml:space="preserve">iki 3 d. 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13568E">
            <w:pPr>
              <w:jc w:val="center"/>
            </w:pPr>
            <w:r>
              <w:t xml:space="preserve">4 kl. mokiniai 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13568E">
            <w:pPr>
              <w:jc w:val="center"/>
            </w:pPr>
            <w:r>
              <w:t>4 kl. vadovai</w:t>
            </w:r>
          </w:p>
          <w:p w:rsidR="00D66277" w:rsidRPr="00471B1F" w:rsidRDefault="00D66277" w:rsidP="0013568E">
            <w:pPr>
              <w:jc w:val="center"/>
            </w:pPr>
            <w:r>
              <w:t>B. Zarumna</w:t>
            </w:r>
          </w:p>
        </w:tc>
      </w:tr>
      <w:tr w:rsidR="00D66277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Pr="005A302C" w:rsidRDefault="00D66277" w:rsidP="00CE565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Nacionalinis</w:t>
            </w:r>
            <w:r w:rsidRPr="00D66277">
              <w:rPr>
                <w:lang w:eastAsia="ru-RU"/>
              </w:rPr>
              <w:t xml:space="preserve"> kritinio mąstym</w:t>
            </w:r>
            <w:r>
              <w:rPr>
                <w:lang w:eastAsia="ru-RU"/>
              </w:rPr>
              <w:t>o ir problemų sprendimo konkurs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CE565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 26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CE5651">
            <w:pPr>
              <w:jc w:val="center"/>
            </w:pPr>
            <w:r>
              <w:t>3 d.,</w:t>
            </w:r>
          </w:p>
          <w:p w:rsidR="00D66277" w:rsidRDefault="00D66277" w:rsidP="00CE5651">
            <w:pPr>
              <w:jc w:val="center"/>
            </w:pPr>
            <w:r>
              <w:t>Laikas tikslinamas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Pr="005A302C" w:rsidRDefault="00D66277" w:rsidP="00CE565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-7 kl. mokiniai pagal sąrašą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CE5651">
            <w:pPr>
              <w:jc w:val="center"/>
            </w:pPr>
            <w:r>
              <w:t>O. Zhuk,</w:t>
            </w:r>
          </w:p>
          <w:p w:rsidR="00D66277" w:rsidRPr="00940273" w:rsidRDefault="00D66277" w:rsidP="00CE5651">
            <w:pPr>
              <w:jc w:val="center"/>
            </w:pPr>
            <w:r>
              <w:t>matematikos ir biologijos mokytojai</w:t>
            </w:r>
          </w:p>
        </w:tc>
      </w:tr>
      <w:tr w:rsidR="00A47C32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CE565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Klasių koncentrų susirink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CE565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Aktų salė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CE5651">
            <w:pPr>
              <w:jc w:val="center"/>
            </w:pPr>
            <w:r>
              <w:t>4 d.,</w:t>
            </w:r>
          </w:p>
          <w:p w:rsidR="00A47C32" w:rsidRDefault="00A47C32" w:rsidP="00CE5651">
            <w:pPr>
              <w:jc w:val="center"/>
            </w:pPr>
            <w:r>
              <w:t xml:space="preserve">8.55 val. </w:t>
            </w:r>
          </w:p>
          <w:p w:rsidR="00A47C32" w:rsidRDefault="00A47C32" w:rsidP="00CE5651">
            <w:pPr>
              <w:jc w:val="center"/>
            </w:pPr>
          </w:p>
          <w:p w:rsidR="00A47C32" w:rsidRDefault="00A47C32" w:rsidP="00CE5651">
            <w:pPr>
              <w:jc w:val="center"/>
            </w:pPr>
            <w:r>
              <w:t>10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CE565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 kl. mokiniai</w:t>
            </w:r>
          </w:p>
          <w:p w:rsidR="00A47C32" w:rsidRDefault="00A47C32" w:rsidP="00CE565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A47C32" w:rsidRDefault="00A47C32" w:rsidP="00CE565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A47C32" w:rsidRDefault="00A47C32" w:rsidP="00CE565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CE5651">
            <w:pPr>
              <w:jc w:val="center"/>
            </w:pPr>
            <w:r>
              <w:t xml:space="preserve">L. Palevič, </w:t>
            </w:r>
          </w:p>
          <w:p w:rsidR="00A47C32" w:rsidRDefault="00A47C32" w:rsidP="00CE5651">
            <w:pPr>
              <w:jc w:val="center"/>
            </w:pPr>
            <w:r>
              <w:t>L. Šuškevič</w:t>
            </w:r>
          </w:p>
        </w:tc>
      </w:tr>
      <w:tr w:rsidR="00D66277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9D3CB8">
            <w:pPr>
              <w:pStyle w:val="Default"/>
              <w:jc w:val="center"/>
            </w:pPr>
            <w:r>
              <w:t>Pamoka „Peršalimas? Gripas? Pasveik be antibiotikų“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9D3CB8">
            <w:pPr>
              <w:jc w:val="center"/>
            </w:pPr>
            <w:r>
              <w:t>32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9D3CB8">
            <w:pPr>
              <w:pStyle w:val="Default"/>
              <w:jc w:val="center"/>
            </w:pPr>
            <w:r>
              <w:t>4 d.,</w:t>
            </w:r>
          </w:p>
          <w:p w:rsidR="00D66277" w:rsidRDefault="00D66277" w:rsidP="009D3CB8">
            <w:pPr>
              <w:pStyle w:val="Default"/>
              <w:jc w:val="center"/>
            </w:pPr>
            <w:r>
              <w:t>13.05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9D3CB8">
            <w:pPr>
              <w:jc w:val="center"/>
            </w:pPr>
            <w:r>
              <w:t>6b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9D3CB8">
            <w:pPr>
              <w:jc w:val="center"/>
            </w:pPr>
            <w:r>
              <w:t>N. Šilkienė</w:t>
            </w:r>
          </w:p>
        </w:tc>
      </w:tr>
      <w:tr w:rsidR="00D66277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Pr="00BF5D7B" w:rsidRDefault="00D66277" w:rsidP="00B04580">
            <w:pPr>
              <w:pStyle w:val="ListParagraph"/>
              <w:jc w:val="center"/>
            </w:pPr>
            <w:r w:rsidRPr="00BF5D7B">
              <w:t>Lietuvos mokinių</w:t>
            </w:r>
            <w:r>
              <w:t xml:space="preserve"> respublikinė</w:t>
            </w:r>
            <w:r w:rsidRPr="00BF5D7B">
              <w:t xml:space="preserve"> informatikos olimpiada. </w:t>
            </w:r>
            <w:r>
              <w:t>Šalies etapo atrankinė dali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A8598C" w:rsidP="00B04580">
            <w:pPr>
              <w:jc w:val="center"/>
            </w:pPr>
            <w:r>
              <w:t>Vilnius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A8598C" w:rsidP="00A8598C">
            <w:pPr>
              <w:jc w:val="center"/>
            </w:pPr>
            <w:r>
              <w:t>4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B04580">
            <w:pPr>
              <w:jc w:val="center"/>
            </w:pPr>
            <w:r>
              <w:t>GIIIb kl. mokinys Tomas Nester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Pr="00471B1F" w:rsidRDefault="00D66277" w:rsidP="00B04580">
            <w:pPr>
              <w:jc w:val="center"/>
            </w:pPr>
            <w:r>
              <w:t>D. Kondrackaja</w:t>
            </w:r>
          </w:p>
        </w:tc>
      </w:tr>
      <w:tr w:rsidR="00D66277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Pr="009E52AE" w:rsidRDefault="00D66277" w:rsidP="0013568E">
            <w:pPr>
              <w:jc w:val="center"/>
              <w:rPr>
                <w:lang w:eastAsia="ru-RU"/>
              </w:rPr>
            </w:pPr>
            <w:r w:rsidRPr="009E52AE">
              <w:rPr>
                <w:lang w:eastAsia="ru-RU"/>
              </w:rPr>
              <w:t>Akcija “Padėkime mūsų mažiems bičiuliams”.</w:t>
            </w:r>
          </w:p>
          <w:p w:rsidR="00D66277" w:rsidRPr="009E52AE" w:rsidRDefault="00D66277" w:rsidP="0013568E">
            <w:pPr>
              <w:jc w:val="center"/>
              <w:rPr>
                <w:lang w:eastAsia="ru-RU"/>
              </w:rPr>
            </w:pPr>
          </w:p>
          <w:p w:rsidR="00D66277" w:rsidRPr="009E52AE" w:rsidRDefault="00D66277" w:rsidP="0013568E">
            <w:pPr>
              <w:jc w:val="center"/>
              <w:rPr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Pr="009E52AE" w:rsidRDefault="00D66277" w:rsidP="0013568E">
            <w:pPr>
              <w:jc w:val="center"/>
            </w:pPr>
            <w:r w:rsidRPr="009E52AE">
              <w:t>Šalčininkų „Santarvės“ gimnazija,</w:t>
            </w:r>
          </w:p>
          <w:p w:rsidR="00D66277" w:rsidRPr="009E52AE" w:rsidRDefault="00D66277" w:rsidP="0013568E">
            <w:pPr>
              <w:jc w:val="center"/>
            </w:pPr>
            <w:r w:rsidRPr="009E52AE">
              <w:t>Akmenynės km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Pr="009E52AE" w:rsidRDefault="00D66277" w:rsidP="0013568E">
            <w:pPr>
              <w:jc w:val="center"/>
            </w:pPr>
            <w:r w:rsidRPr="009E52AE">
              <w:t>4-7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Pr="009E52AE" w:rsidRDefault="00D66277" w:rsidP="0013568E">
            <w:pPr>
              <w:jc w:val="center"/>
            </w:pPr>
            <w:r w:rsidRPr="009E52AE">
              <w:t>Priešmokyklinio ugdymo vaik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Pr="009E52AE" w:rsidRDefault="00D66277" w:rsidP="0013568E">
            <w:pPr>
              <w:jc w:val="center"/>
            </w:pPr>
            <w:r w:rsidRPr="009E52AE">
              <w:t>N. Bilinskaja</w:t>
            </w:r>
          </w:p>
          <w:p w:rsidR="00D66277" w:rsidRPr="009E52AE" w:rsidRDefault="00D66277" w:rsidP="0013568E">
            <w:pPr>
              <w:jc w:val="center"/>
            </w:pPr>
            <w:r w:rsidRPr="009E52AE">
              <w:t>V. Gilevič</w:t>
            </w:r>
          </w:p>
          <w:p w:rsidR="00D66277" w:rsidRPr="009E52AE" w:rsidRDefault="00D66277" w:rsidP="0013568E">
            <w:pPr>
              <w:jc w:val="center"/>
            </w:pPr>
            <w:r w:rsidRPr="009E52AE">
              <w:t>I. Bobin</w:t>
            </w:r>
          </w:p>
          <w:p w:rsidR="00D66277" w:rsidRPr="009E52AE" w:rsidRDefault="00D66277" w:rsidP="0013568E">
            <w:pPr>
              <w:jc w:val="center"/>
            </w:pPr>
            <w:r w:rsidRPr="009E52AE">
              <w:t>J. Krupoves</w:t>
            </w:r>
          </w:p>
        </w:tc>
      </w:tr>
      <w:tr w:rsidR="00D66277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1302C0">
            <w:pPr>
              <w:jc w:val="center"/>
            </w:pPr>
            <w:r>
              <w:t>MT posėdis:</w:t>
            </w:r>
          </w:p>
          <w:p w:rsidR="00D66277" w:rsidRPr="00FC32BC" w:rsidRDefault="00D66277" w:rsidP="001302C0">
            <w:pPr>
              <w:jc w:val="center"/>
            </w:pPr>
            <w:r w:rsidRPr="00FC32BC">
              <w:t>Mokytojų kvalifikacijos tobulinimo programos k</w:t>
            </w:r>
            <w:r>
              <w:t>ūr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1302C0">
            <w:pPr>
              <w:jc w:val="center"/>
            </w:pPr>
            <w:r>
              <w:t>31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1302C0">
            <w:pPr>
              <w:jc w:val="center"/>
            </w:pPr>
            <w:r>
              <w:t>5 d.,</w:t>
            </w:r>
          </w:p>
          <w:p w:rsidR="00D66277" w:rsidRDefault="00D66277" w:rsidP="001302C0">
            <w:pPr>
              <w:jc w:val="center"/>
            </w:pPr>
            <w:r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1302C0">
            <w:pPr>
              <w:jc w:val="center"/>
            </w:pPr>
            <w:r>
              <w:t>MT</w:t>
            </w:r>
            <w:r w:rsidRPr="00FC32BC">
              <w:t xml:space="preserve">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1302C0">
            <w:pPr>
              <w:jc w:val="center"/>
            </w:pPr>
            <w:r>
              <w:t>L. Palevič</w:t>
            </w:r>
          </w:p>
          <w:p w:rsidR="00D66277" w:rsidRPr="00471B1F" w:rsidRDefault="00D66277" w:rsidP="001302C0">
            <w:pPr>
              <w:jc w:val="center"/>
            </w:pPr>
            <w:r>
              <w:t>L. Kutyš</w:t>
            </w:r>
          </w:p>
        </w:tc>
      </w:tr>
      <w:tr w:rsidR="00A31E84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1E84" w:rsidRDefault="00A31E84" w:rsidP="001302C0">
            <w:pPr>
              <w:jc w:val="center"/>
            </w:pPr>
            <w:r>
              <w:t>Gimnazijos tarybos posėdis:</w:t>
            </w:r>
          </w:p>
          <w:p w:rsidR="00A31E84" w:rsidRDefault="00612019" w:rsidP="001302C0">
            <w:pPr>
              <w:jc w:val="center"/>
            </w:pPr>
            <w:r>
              <w:t>Gimnazijos direktorės I. Volskos 2</w:t>
            </w:r>
            <w:r w:rsidR="007C5911">
              <w:t>019 m. metinės veiklos ataskaitos vertinimas</w:t>
            </w:r>
            <w:r>
              <w:t xml:space="preserve">.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1E84" w:rsidRDefault="00A31E84" w:rsidP="001302C0">
            <w:pPr>
              <w:jc w:val="center"/>
            </w:pPr>
            <w:r>
              <w:t>Aktų salė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1E84" w:rsidRDefault="00612019" w:rsidP="001302C0">
            <w:pPr>
              <w:jc w:val="center"/>
            </w:pPr>
            <w:r>
              <w:t>5 d.</w:t>
            </w:r>
          </w:p>
          <w:p w:rsidR="00612019" w:rsidRDefault="00612019" w:rsidP="001302C0">
            <w:pPr>
              <w:jc w:val="center"/>
            </w:pPr>
            <w:r>
              <w:t>17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1E84" w:rsidRDefault="00612019" w:rsidP="001302C0">
            <w:pPr>
              <w:jc w:val="center"/>
            </w:pPr>
            <w:r>
              <w:t>GT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1E84" w:rsidRDefault="00612019" w:rsidP="001302C0">
            <w:pPr>
              <w:jc w:val="center"/>
            </w:pPr>
            <w:r>
              <w:t>R. Objedkova</w:t>
            </w:r>
          </w:p>
        </w:tc>
      </w:tr>
      <w:tr w:rsidR="00D66277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Pr="005A302C" w:rsidRDefault="00D66277" w:rsidP="0013568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Nacionalinis</w:t>
            </w:r>
            <w:r w:rsidRPr="00D66277">
              <w:rPr>
                <w:lang w:eastAsia="ru-RU"/>
              </w:rPr>
              <w:t xml:space="preserve"> kritinio mąstym</w:t>
            </w:r>
            <w:r>
              <w:rPr>
                <w:lang w:eastAsia="ru-RU"/>
              </w:rPr>
              <w:t>o ir problemų sprendimo konkurs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13568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 26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13568E">
            <w:pPr>
              <w:jc w:val="center"/>
            </w:pPr>
            <w:r>
              <w:t>5 d.,</w:t>
            </w:r>
          </w:p>
          <w:p w:rsidR="00D66277" w:rsidRDefault="00D66277" w:rsidP="0013568E">
            <w:pPr>
              <w:jc w:val="center"/>
            </w:pPr>
            <w:r>
              <w:t>Laikas tikslinamas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Pr="005A302C" w:rsidRDefault="00D66277" w:rsidP="0013568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 kl. mokiniai pagal sąrašą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277" w:rsidRDefault="00D66277" w:rsidP="0013568E">
            <w:pPr>
              <w:jc w:val="center"/>
            </w:pPr>
            <w:r>
              <w:t>O. Zhuk,</w:t>
            </w:r>
          </w:p>
          <w:p w:rsidR="00D66277" w:rsidRPr="00940273" w:rsidRDefault="00D66277" w:rsidP="0013568E">
            <w:pPr>
              <w:jc w:val="center"/>
            </w:pPr>
            <w:r>
              <w:t>matematikos ir biologijos mokytojai</w:t>
            </w:r>
          </w:p>
        </w:tc>
      </w:tr>
      <w:tr w:rsidR="00506043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Default="00715A9D" w:rsidP="003E722D">
            <w:pPr>
              <w:jc w:val="center"/>
            </w:pPr>
            <w:r>
              <w:lastRenderedPageBreak/>
              <w:t>Bandomasis egzaminas</w:t>
            </w:r>
            <w:r w:rsidR="00506043" w:rsidRPr="00506043">
              <w:t>.</w:t>
            </w:r>
          </w:p>
          <w:p w:rsidR="00715A9D" w:rsidRPr="00506043" w:rsidRDefault="00715A9D" w:rsidP="003E722D">
            <w:pPr>
              <w:jc w:val="center"/>
            </w:pPr>
            <w:r>
              <w:t>Gimtoji (lenkų) kalba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Pr="00EB287D" w:rsidRDefault="00506043" w:rsidP="003E722D">
            <w:pPr>
              <w:jc w:val="center"/>
            </w:pPr>
            <w:r>
              <w:t xml:space="preserve">32, 34 kab. 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Default="00506043" w:rsidP="003E722D">
            <w:pPr>
              <w:jc w:val="center"/>
            </w:pPr>
            <w:r>
              <w:t xml:space="preserve">5 d. </w:t>
            </w:r>
          </w:p>
          <w:p w:rsidR="00506043" w:rsidRPr="00EB287D" w:rsidRDefault="00506043" w:rsidP="003E722D">
            <w:pPr>
              <w:jc w:val="center"/>
            </w:pPr>
            <w:r w:rsidRPr="005A302C">
              <w:t>(lenkų kalbos pamokų metu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Pr="00BC2A89" w:rsidRDefault="00506043" w:rsidP="003E722D">
            <w:pPr>
              <w:jc w:val="center"/>
              <w:rPr>
                <w:color w:val="FF0000"/>
              </w:rPr>
            </w:pPr>
            <w:r w:rsidRPr="00CE2A19">
              <w:t xml:space="preserve">GIVa, GIVb </w:t>
            </w:r>
            <w:r>
              <w:t>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Pr="00CE2A19" w:rsidRDefault="00506043" w:rsidP="003E722D">
            <w:pPr>
              <w:jc w:val="center"/>
            </w:pPr>
            <w:r w:rsidRPr="00CE2A19">
              <w:t xml:space="preserve">G. Kočan </w:t>
            </w:r>
          </w:p>
          <w:p w:rsidR="00506043" w:rsidRPr="00BC2A89" w:rsidRDefault="00506043" w:rsidP="003E722D">
            <w:pPr>
              <w:jc w:val="center"/>
              <w:rPr>
                <w:color w:val="FF0000"/>
              </w:rPr>
            </w:pPr>
            <w:r w:rsidRPr="00CE2A19">
              <w:t>B. Bandalevič</w:t>
            </w:r>
          </w:p>
        </w:tc>
      </w:tr>
      <w:tr w:rsidR="00506043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Default="00506043" w:rsidP="009419B1">
            <w:pPr>
              <w:jc w:val="center"/>
            </w:pPr>
            <w:r>
              <w:t xml:space="preserve"> Bandomasis</w:t>
            </w:r>
            <w:r w:rsidRPr="00AB19E2">
              <w:t xml:space="preserve"> </w:t>
            </w:r>
            <w:r>
              <w:t>egzaminas.</w:t>
            </w:r>
          </w:p>
          <w:p w:rsidR="00506043" w:rsidRPr="00AB19E2" w:rsidRDefault="00506043" w:rsidP="009419B1">
            <w:pPr>
              <w:jc w:val="center"/>
            </w:pPr>
            <w:r>
              <w:t xml:space="preserve">Užsienio (rusų) kalba.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Default="00715A9D" w:rsidP="00030791">
            <w:pPr>
              <w:jc w:val="center"/>
            </w:pPr>
            <w:r>
              <w:t xml:space="preserve">Kabinetai 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Default="00506043" w:rsidP="009419B1">
            <w:pPr>
              <w:jc w:val="center"/>
            </w:pPr>
            <w:r>
              <w:t>6 d.,</w:t>
            </w:r>
          </w:p>
          <w:p w:rsidR="00506043" w:rsidRDefault="00506043" w:rsidP="009419B1">
            <w:pPr>
              <w:jc w:val="center"/>
            </w:pPr>
            <w:r>
              <w:t>8.55-12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Default="00506043" w:rsidP="00030791">
            <w:pPr>
              <w:jc w:val="center"/>
            </w:pPr>
            <w:r>
              <w:t xml:space="preserve">GIVab kl. mokiniai pagal sąrašą 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Pr="00471B1F" w:rsidRDefault="00506043" w:rsidP="009419B1">
            <w:pPr>
              <w:jc w:val="center"/>
            </w:pPr>
            <w:r>
              <w:t>L.Šuškevič</w:t>
            </w:r>
          </w:p>
        </w:tc>
      </w:tr>
      <w:tr w:rsidR="00A47C32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419B1">
            <w:pPr>
              <w:jc w:val="center"/>
            </w:pPr>
            <w:r>
              <w:t>Veiklos kokybės įsivertinimo darbo grupės susitik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030791">
            <w:pPr>
              <w:jc w:val="center"/>
            </w:pPr>
            <w:r>
              <w:t>20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419B1">
            <w:pPr>
              <w:jc w:val="center"/>
            </w:pPr>
            <w:r>
              <w:t>6 d.,</w:t>
            </w:r>
          </w:p>
          <w:p w:rsidR="00A47C32" w:rsidRDefault="00A47C32" w:rsidP="009419B1">
            <w:pPr>
              <w:jc w:val="center"/>
            </w:pPr>
            <w:r>
              <w:t>14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030791">
            <w:pPr>
              <w:jc w:val="center"/>
            </w:pPr>
            <w:r>
              <w:t>Darbo grupės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419B1">
            <w:pPr>
              <w:jc w:val="center"/>
            </w:pPr>
            <w:r>
              <w:t>L. Palevič</w:t>
            </w:r>
          </w:p>
        </w:tc>
      </w:tr>
      <w:tr w:rsidR="00506043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Default="00506043" w:rsidP="009419B1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>
              <w:rPr>
                <w:bCs/>
                <w:kern w:val="0"/>
                <w:szCs w:val="27"/>
                <w:lang w:eastAsia="en-US"/>
              </w:rPr>
              <w:t>5-GIV klasių mėnesio mokinių lankomumo analizė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Default="00506043" w:rsidP="009419B1">
            <w:pPr>
              <w:jc w:val="center"/>
            </w:pPr>
            <w:r>
              <w:rPr>
                <w:bCs/>
              </w:rPr>
              <w:t>Socialinio pedagogo kabinetas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Default="00506043" w:rsidP="009419B1">
            <w:pPr>
              <w:jc w:val="center"/>
            </w:pPr>
            <w:r>
              <w:t>Iki 7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Default="00506043" w:rsidP="009419B1">
            <w:pPr>
              <w:jc w:val="center"/>
            </w:pPr>
            <w:r>
              <w:t xml:space="preserve">5-GIV klasių vadovai 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Default="00506043" w:rsidP="009419B1">
            <w:pPr>
              <w:jc w:val="center"/>
            </w:pPr>
            <w:r>
              <w:t>L. Šuškevič</w:t>
            </w:r>
          </w:p>
          <w:p w:rsidR="00506043" w:rsidRDefault="00506043" w:rsidP="009419B1">
            <w:pPr>
              <w:jc w:val="center"/>
            </w:pPr>
            <w:r>
              <w:t>G. Šablinskaja</w:t>
            </w:r>
          </w:p>
        </w:tc>
      </w:tr>
      <w:tr w:rsidR="00506043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Pr="00B60EB0" w:rsidRDefault="00506043" w:rsidP="00091510">
            <w:pPr>
              <w:jc w:val="center"/>
            </w:pPr>
            <w:r w:rsidRPr="00B60EB0">
              <w:t>I</w:t>
            </w:r>
            <w:r>
              <w:t xml:space="preserve">švyka </w:t>
            </w:r>
            <w:r w:rsidRPr="00B60EB0">
              <w:t xml:space="preserve">į </w:t>
            </w:r>
            <w:r w:rsidR="003A4644">
              <w:rPr>
                <w:color w:val="242424"/>
                <w:shd w:val="clear" w:color="auto" w:fill="FFFFFF"/>
              </w:rPr>
              <w:t>tarptautinę</w:t>
            </w:r>
            <w:r w:rsidRPr="00B60EB0">
              <w:rPr>
                <w:color w:val="242424"/>
                <w:shd w:val="clear" w:color="auto" w:fill="FFFFFF"/>
              </w:rPr>
              <w:t xml:space="preserve"> studijų ir karjeros planavimo parod</w:t>
            </w:r>
            <w:r>
              <w:rPr>
                <w:color w:val="242424"/>
                <w:shd w:val="clear" w:color="auto" w:fill="FFFFFF"/>
              </w:rPr>
              <w:t>ą „Studijos 2020“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Default="00506043" w:rsidP="00091510">
            <w:pPr>
              <w:jc w:val="center"/>
            </w:pPr>
            <w:r>
              <w:t xml:space="preserve">Vilnius 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Default="00506043" w:rsidP="00091510">
            <w:pPr>
              <w:jc w:val="center"/>
            </w:pPr>
            <w:r>
              <w:t xml:space="preserve">7 d. 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Default="00506043" w:rsidP="00091510">
            <w:pPr>
              <w:jc w:val="center"/>
            </w:pPr>
            <w:r>
              <w:t>GII-GIV kl. pagal sąrašą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043" w:rsidRPr="00471B1F" w:rsidRDefault="00506043" w:rsidP="00091510">
            <w:pPr>
              <w:jc w:val="center"/>
            </w:pPr>
            <w:r>
              <w:t>J.Latvienė</w:t>
            </w:r>
          </w:p>
        </w:tc>
      </w:tr>
      <w:tr w:rsidR="00A47C32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7A7E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Klasių koncentrų susirink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7A7E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Aktų salė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7A7EFE">
            <w:pPr>
              <w:jc w:val="center"/>
            </w:pPr>
            <w:r>
              <w:t>7 d.,</w:t>
            </w:r>
          </w:p>
          <w:p w:rsidR="00A47C32" w:rsidRDefault="00A47C32" w:rsidP="007A7EFE">
            <w:pPr>
              <w:jc w:val="center"/>
            </w:pPr>
            <w:r>
              <w:t xml:space="preserve">8.00 val. </w:t>
            </w:r>
          </w:p>
          <w:p w:rsidR="00A47C32" w:rsidRDefault="00A47C32" w:rsidP="007A7EFE">
            <w:pPr>
              <w:jc w:val="center"/>
            </w:pPr>
          </w:p>
          <w:p w:rsidR="00A47C32" w:rsidRDefault="00A47C32" w:rsidP="007A7EFE">
            <w:pPr>
              <w:jc w:val="center"/>
            </w:pPr>
            <w:r>
              <w:t>11.05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7A7EF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 kl. mokiniai</w:t>
            </w:r>
          </w:p>
          <w:p w:rsidR="00A47C32" w:rsidRDefault="00A47C32" w:rsidP="007A7EF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A47C32" w:rsidRDefault="00A47C32" w:rsidP="007A7EF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A47C32" w:rsidRDefault="00A47C32" w:rsidP="007A7EF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7A7EFE">
            <w:pPr>
              <w:jc w:val="center"/>
            </w:pPr>
            <w:r>
              <w:t xml:space="preserve">L. Palevič, </w:t>
            </w:r>
          </w:p>
          <w:p w:rsidR="00A47C32" w:rsidRDefault="00A47C32" w:rsidP="007A7EFE">
            <w:pPr>
              <w:jc w:val="center"/>
            </w:pPr>
            <w:r>
              <w:t>L. Šuškevič</w:t>
            </w:r>
          </w:p>
        </w:tc>
      </w:tr>
      <w:tr w:rsidR="00A47C32" w:rsidRPr="00EB287D" w:rsidTr="009E52AE">
        <w:tc>
          <w:tcPr>
            <w:tcW w:w="143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</w:tcPr>
          <w:p w:rsidR="00A47C32" w:rsidRPr="00EB287D" w:rsidRDefault="00A47C32" w:rsidP="00BC2A89">
            <w:pPr>
              <w:jc w:val="center"/>
            </w:pPr>
            <w:r>
              <w:rPr>
                <w:b/>
              </w:rPr>
              <w:t>2020</w:t>
            </w:r>
            <w:r w:rsidRPr="00EB287D">
              <w:rPr>
                <w:b/>
              </w:rPr>
              <w:t xml:space="preserve"> m. </w:t>
            </w:r>
            <w:r>
              <w:rPr>
                <w:b/>
              </w:rPr>
              <w:t>vasario 10-16</w:t>
            </w:r>
            <w:r w:rsidRPr="00EB287D">
              <w:rPr>
                <w:b/>
              </w:rPr>
              <w:t xml:space="preserve"> d.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A8598C">
            <w:pPr>
              <w:pStyle w:val="Default"/>
              <w:jc w:val="center"/>
            </w:pPr>
            <w:r>
              <w:t>Metodinė pagalba 1-GIV  klasės vadovams rašant auklėjamuosius planus II pusmečiui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419B1">
            <w:pPr>
              <w:jc w:val="center"/>
            </w:pPr>
            <w:r>
              <w:rPr>
                <w:bCs/>
              </w:rPr>
              <w:t>Socialinio pedagogo kabinetas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419B1">
            <w:pPr>
              <w:pStyle w:val="Default"/>
              <w:jc w:val="center"/>
            </w:pPr>
            <w:r>
              <w:t>Iki 10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41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GIV klasių vadov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419B1">
            <w:pPr>
              <w:jc w:val="center"/>
            </w:pPr>
            <w:r>
              <w:t>L. Šuškevič,</w:t>
            </w:r>
          </w:p>
          <w:p w:rsidR="00A47C32" w:rsidRDefault="00A47C32" w:rsidP="009419B1">
            <w:pPr>
              <w:jc w:val="center"/>
            </w:pPr>
            <w:r>
              <w:t>G. Šablinskaja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02C0">
            <w:pPr>
              <w:pStyle w:val="Default"/>
              <w:jc w:val="center"/>
            </w:pPr>
            <w:r w:rsidRPr="00A903C8">
              <w:t>Skaitymo valandėlė pradinių klasių mokiniams</w:t>
            </w:r>
          </w:p>
          <w:p w:rsidR="00A47C32" w:rsidRDefault="00A47C32" w:rsidP="001302C0">
            <w:pPr>
              <w:pStyle w:val="Default"/>
              <w:jc w:val="center"/>
            </w:pPr>
            <w:r w:rsidRPr="00A903C8">
              <w:t xml:space="preserve"> „Augu su knyga“</w:t>
            </w:r>
            <w:r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02C0">
            <w:pPr>
              <w:jc w:val="center"/>
            </w:pPr>
            <w:r>
              <w:t xml:space="preserve">Kabinetai 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02C0">
            <w:pPr>
              <w:jc w:val="center"/>
            </w:pPr>
            <w:r>
              <w:t>10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02C0">
            <w:pPr>
              <w:jc w:val="center"/>
            </w:pPr>
            <w:r>
              <w:t>Pradinių klasių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075EB1">
            <w:pPr>
              <w:pStyle w:val="ListParagraph"/>
              <w:ind w:left="77"/>
              <w:jc w:val="center"/>
            </w:pPr>
            <w:r>
              <w:t>Pradinių klasių mokytojai,</w:t>
            </w:r>
          </w:p>
          <w:p w:rsidR="00A47C32" w:rsidRDefault="00A47C32" w:rsidP="00075EB1">
            <w:pPr>
              <w:pStyle w:val="ListParagraph"/>
              <w:ind w:left="77"/>
              <w:jc w:val="center"/>
            </w:pPr>
            <w:r>
              <w:t xml:space="preserve"> lietuvių kalbos mokytojai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23231B" w:rsidRDefault="00A47C32" w:rsidP="009D3CB8">
            <w:pPr>
              <w:pStyle w:val="Default"/>
              <w:jc w:val="center"/>
            </w:pPr>
            <w:r>
              <w:rPr>
                <w:rStyle w:val="Emphasis"/>
                <w:bCs/>
                <w:i w:val="0"/>
                <w:iCs w:val="0"/>
                <w:color w:val="000000" w:themeColor="text1"/>
                <w:shd w:val="clear" w:color="auto" w:fill="FFFFFF"/>
              </w:rPr>
              <w:t>Akcija</w:t>
            </w:r>
            <w:r w:rsidRPr="0023231B">
              <w:rPr>
                <w:color w:val="000000" w:themeColor="text1"/>
                <w:shd w:val="clear" w:color="auto" w:fill="FFFFFF"/>
              </w:rPr>
              <w:t> Pasaulinei </w:t>
            </w:r>
            <w:r w:rsidRPr="0023231B">
              <w:rPr>
                <w:rStyle w:val="Emphasis"/>
                <w:bCs/>
                <w:i w:val="0"/>
                <w:iCs w:val="0"/>
                <w:color w:val="000000" w:themeColor="text1"/>
                <w:shd w:val="clear" w:color="auto" w:fill="FFFFFF"/>
              </w:rPr>
              <w:t>ligonių dienai paminėti</w:t>
            </w:r>
            <w:r>
              <w:rPr>
                <w:rStyle w:val="Emphasis"/>
                <w:bCs/>
                <w:i w:val="0"/>
                <w:iCs w:val="0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23231B" w:rsidRDefault="00A47C32" w:rsidP="009D3CB8">
            <w:pPr>
              <w:suppressAutoHyphens w:val="0"/>
              <w:jc w:val="center"/>
              <w:rPr>
                <w:rFonts w:ascii="Arial" w:hAnsi="Arial" w:cs="Arial"/>
                <w:color w:val="660099"/>
                <w:kern w:val="0"/>
                <w:u w:val="single"/>
                <w:shd w:val="clear" w:color="auto" w:fill="FFFFFF"/>
              </w:rPr>
            </w:pPr>
            <w:r w:rsidRPr="0023231B">
              <w:rPr>
                <w:kern w:val="0"/>
              </w:rPr>
              <w:fldChar w:fldCharType="begin"/>
            </w:r>
            <w:r w:rsidRPr="0023231B">
              <w:rPr>
                <w:kern w:val="0"/>
              </w:rPr>
              <w:instrText xml:space="preserve"> HYPERLINK "http://www.salclig.lt/kontaktai.html" </w:instrText>
            </w:r>
            <w:r w:rsidRPr="0023231B">
              <w:rPr>
                <w:kern w:val="0"/>
              </w:rPr>
              <w:fldChar w:fldCharType="separate"/>
            </w:r>
            <w:r w:rsidRPr="0023231B">
              <w:rPr>
                <w:color w:val="000000" w:themeColor="text1"/>
                <w:kern w:val="0"/>
                <w:shd w:val="clear" w:color="auto" w:fill="FFFFFF"/>
              </w:rPr>
              <w:t>VšĮ Šalčininkų rajono savivaldybės ligoninė</w:t>
            </w:r>
          </w:p>
          <w:p w:rsidR="00A47C32" w:rsidRDefault="00A47C32" w:rsidP="009D3CB8">
            <w:r w:rsidRPr="0023231B">
              <w:rPr>
                <w:kern w:val="0"/>
              </w:rPr>
              <w:fldChar w:fldCharType="end"/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D3CB8">
            <w:pPr>
              <w:pStyle w:val="Default"/>
              <w:jc w:val="center"/>
            </w:pPr>
            <w:r>
              <w:t>11 d.,</w:t>
            </w:r>
          </w:p>
          <w:p w:rsidR="00A47C32" w:rsidRDefault="00A47C32" w:rsidP="009D3CB8">
            <w:pPr>
              <w:pStyle w:val="Default"/>
              <w:jc w:val="center"/>
            </w:pPr>
            <w:r>
              <w:t>14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D3CB8">
            <w:pPr>
              <w:jc w:val="center"/>
            </w:pPr>
            <w:r>
              <w:t>GIVa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D3CB8">
            <w:pPr>
              <w:jc w:val="center"/>
            </w:pPr>
            <w:r>
              <w:t>N. Šilkienė,</w:t>
            </w:r>
          </w:p>
          <w:p w:rsidR="00A47C32" w:rsidRDefault="00A47C32" w:rsidP="009D3CB8">
            <w:pPr>
              <w:jc w:val="center"/>
            </w:pPr>
            <w:r>
              <w:t>A. Žuk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AB5A2A">
            <w:pPr>
              <w:jc w:val="center"/>
              <w:rPr>
                <w:color w:val="212529"/>
                <w:shd w:val="clear" w:color="auto" w:fill="FFFFFF"/>
              </w:rPr>
            </w:pPr>
            <w:r w:rsidRPr="00AD4EE1">
              <w:rPr>
                <w:color w:val="212529"/>
                <w:shd w:val="clear" w:color="auto" w:fill="FFFFFF"/>
              </w:rPr>
              <w:t xml:space="preserve">Edukacija pagal kultūros pasą </w:t>
            </w:r>
          </w:p>
          <w:p w:rsidR="00A47C32" w:rsidRPr="004D6115" w:rsidRDefault="00A47C32" w:rsidP="00AB5A2A">
            <w:pPr>
              <w:jc w:val="center"/>
            </w:pPr>
            <w:r w:rsidRPr="004D6115">
              <w:rPr>
                <w:color w:val="212529"/>
                <w:shd w:val="clear" w:color="auto" w:fill="FFFFFF"/>
              </w:rPr>
              <w:t>„Audiovizualinė komunikacija: tekstas ir žodis“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AD4EE1" w:rsidRDefault="00A47C32" w:rsidP="00AB5A2A">
            <w:pPr>
              <w:jc w:val="center"/>
              <w:rPr>
                <w:lang w:val="pt-BR"/>
              </w:rPr>
            </w:pPr>
            <w:r w:rsidRPr="00AD4EE1">
              <w:rPr>
                <w:color w:val="212529"/>
                <w:shd w:val="clear" w:color="auto" w:fill="FFFFFF"/>
                <w:lang w:val="pt-BR"/>
              </w:rPr>
              <w:t>Lietuvos nacionalinė Martyno Mažvydo biblioteka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AB5A2A">
            <w:pPr>
              <w:jc w:val="center"/>
            </w:pPr>
            <w:r>
              <w:t>11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AB5A2A">
            <w:pPr>
              <w:jc w:val="center"/>
            </w:pPr>
            <w:r>
              <w:t>GIIa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AB5A2A">
            <w:pPr>
              <w:jc w:val="center"/>
            </w:pPr>
            <w:r>
              <w:t xml:space="preserve">O. Skirtunienė, </w:t>
            </w:r>
          </w:p>
          <w:p w:rsidR="00A47C32" w:rsidRDefault="00A47C32" w:rsidP="00AB5A2A">
            <w:pPr>
              <w:jc w:val="center"/>
            </w:pPr>
            <w:r>
              <w:t xml:space="preserve">E. Učkuronis 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AB5A2A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Pamoka/praktinis užsiėmimas </w:t>
            </w:r>
          </w:p>
          <w:p w:rsidR="00A47C32" w:rsidRPr="00AD4EE1" w:rsidRDefault="00A47C32" w:rsidP="00AB5A2A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„Sveikas maistas – sveikas vaikas“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E340D9" w:rsidRDefault="00A47C32" w:rsidP="00AB5A2A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33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AB5A2A">
            <w:pPr>
              <w:jc w:val="center"/>
            </w:pPr>
            <w:r>
              <w:t>11 d.,</w:t>
            </w:r>
          </w:p>
          <w:p w:rsidR="00A47C32" w:rsidRDefault="00A47C32" w:rsidP="00AB5A2A">
            <w:pPr>
              <w:jc w:val="center"/>
            </w:pPr>
            <w:r>
              <w:t>10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AB5A2A">
            <w:pPr>
              <w:jc w:val="center"/>
            </w:pPr>
            <w:r>
              <w:t>5a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AB5A2A">
            <w:pPr>
              <w:jc w:val="center"/>
            </w:pPr>
            <w:r>
              <w:t>N. Šilkienė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 w:rsidRPr="00CA7A57">
              <w:rPr>
                <w:bCs/>
                <w:i/>
                <w:kern w:val="0"/>
                <w:szCs w:val="27"/>
                <w:lang w:eastAsia="en-US"/>
              </w:rPr>
              <w:t>Lietuvių kalbos mokytojų MG posėdis</w:t>
            </w:r>
            <w:r w:rsidRPr="00CA7A57">
              <w:rPr>
                <w:bCs/>
                <w:kern w:val="0"/>
                <w:szCs w:val="27"/>
                <w:lang w:eastAsia="en-US"/>
              </w:rPr>
              <w:t>:</w:t>
            </w:r>
          </w:p>
          <w:p w:rsidR="00A47C32" w:rsidRPr="00075EB1" w:rsidRDefault="00A47C32" w:rsidP="00D66277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>
              <w:rPr>
                <w:bCs/>
                <w:kern w:val="0"/>
                <w:szCs w:val="27"/>
                <w:lang w:eastAsia="en-US"/>
              </w:rPr>
              <w:lastRenderedPageBreak/>
              <w:t>1. MG veiklos plano 2020 m. aptarimas, tvirtinimas.</w:t>
            </w:r>
          </w:p>
          <w:p w:rsidR="00A47C32" w:rsidRDefault="00A47C32" w:rsidP="00052327">
            <w:pPr>
              <w:suppressAutoHyphens w:val="0"/>
              <w:jc w:val="center"/>
              <w:outlineLvl w:val="2"/>
            </w:pPr>
            <w:r>
              <w:t>2. Kriterijų</w:t>
            </w:r>
            <w:r w:rsidRPr="00B73841">
              <w:t>, pagal kuriuos pedagoginiai darbuotojai a</w:t>
            </w:r>
            <w:r>
              <w:t>pmąstys ir įvertins savo veiklą, aptar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lastRenderedPageBreak/>
              <w:t>22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t>12 d.,</w:t>
            </w:r>
          </w:p>
          <w:p w:rsidR="00A47C32" w:rsidRDefault="00A47C32" w:rsidP="00D70C82">
            <w:pPr>
              <w:jc w:val="center"/>
            </w:pPr>
            <w:r>
              <w:lastRenderedPageBreak/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lastRenderedPageBreak/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t>V. Nikitinienė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 w:rsidRPr="00F22BE1">
              <w:rPr>
                <w:bCs/>
                <w:i/>
                <w:kern w:val="0"/>
                <w:szCs w:val="27"/>
                <w:lang w:eastAsia="en-US"/>
              </w:rPr>
              <w:lastRenderedPageBreak/>
              <w:t>Matematikos ir informacinių technologijų MG posėdis</w:t>
            </w:r>
            <w:r w:rsidRPr="00F22BE1">
              <w:rPr>
                <w:bCs/>
                <w:kern w:val="0"/>
                <w:szCs w:val="27"/>
                <w:lang w:eastAsia="en-US"/>
              </w:rPr>
              <w:t>:</w:t>
            </w:r>
          </w:p>
          <w:p w:rsidR="00A47C32" w:rsidRPr="00075EB1" w:rsidRDefault="00A47C32" w:rsidP="00D66277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>
              <w:rPr>
                <w:bCs/>
                <w:kern w:val="0"/>
                <w:szCs w:val="27"/>
                <w:lang w:eastAsia="en-US"/>
              </w:rPr>
              <w:t>1. MG veiklos plano 2020 m. aptarimas, tvirtinimas.</w:t>
            </w:r>
          </w:p>
          <w:p w:rsidR="00A47C32" w:rsidRPr="008B2F9B" w:rsidRDefault="00A47C32" w:rsidP="008B2F9B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>
              <w:t>2. Kriterijų</w:t>
            </w:r>
            <w:r w:rsidRPr="00B73841">
              <w:t>, pagal kuriuos pedagoginiai darbuotojai a</w:t>
            </w:r>
            <w:r>
              <w:t>pmąstys ir įvertins savo veiklą, aptar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t>24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BC2A89">
            <w:pPr>
              <w:jc w:val="center"/>
            </w:pPr>
            <w:r>
              <w:t>12 d.,</w:t>
            </w:r>
          </w:p>
          <w:p w:rsidR="00A47C32" w:rsidRPr="00661A59" w:rsidRDefault="00A47C32" w:rsidP="00BC2A89">
            <w:pPr>
              <w:jc w:val="center"/>
            </w:pPr>
            <w:r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t>D. Čenienė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 w:rsidRPr="00043272">
              <w:rPr>
                <w:i/>
              </w:rPr>
              <w:t>Lenkų kalbos, tikybos mokytojų MG posėdis</w:t>
            </w:r>
            <w:r>
              <w:t>:</w:t>
            </w:r>
          </w:p>
          <w:p w:rsidR="00A47C32" w:rsidRPr="00075EB1" w:rsidRDefault="00A47C32" w:rsidP="00A8598C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>
              <w:rPr>
                <w:bCs/>
                <w:kern w:val="0"/>
                <w:szCs w:val="27"/>
                <w:lang w:eastAsia="en-US"/>
              </w:rPr>
              <w:t>1. MG veiklos plano 2020 m. aptarimas, tvirtinimas.</w:t>
            </w:r>
          </w:p>
          <w:p w:rsidR="00A47C32" w:rsidRPr="00D66277" w:rsidRDefault="00A47C32" w:rsidP="00A8598C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>
              <w:t>2. Kriterijų</w:t>
            </w:r>
            <w:r w:rsidRPr="00B73841">
              <w:t>, pagal kuriuos pedagoginiai darbuotojai a</w:t>
            </w:r>
            <w:r>
              <w:t>pmąstys ir įvertins savo veiklą, aptar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t>32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BC2A89">
            <w:pPr>
              <w:jc w:val="center"/>
            </w:pPr>
            <w:r>
              <w:t>12 d.,</w:t>
            </w:r>
          </w:p>
          <w:p w:rsidR="00A47C32" w:rsidRPr="00661A59" w:rsidRDefault="00A47C32" w:rsidP="00BC2A89">
            <w:pPr>
              <w:jc w:val="center"/>
            </w:pPr>
            <w:r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 w:rsidRPr="00D20E1A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t>I. Novikevič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9417E6" w:rsidRDefault="00A47C32" w:rsidP="00D70C82">
            <w:pPr>
              <w:pStyle w:val="ListParagraph"/>
              <w:suppressAutoHyphens w:val="0"/>
              <w:ind w:left="0"/>
              <w:jc w:val="center"/>
            </w:pPr>
            <w:r w:rsidRPr="009417E6">
              <w:rPr>
                <w:i/>
              </w:rPr>
              <w:t>Pradinių klasių mokytojų MG posėdis</w:t>
            </w:r>
            <w:r w:rsidRPr="009417E6">
              <w:t>:</w:t>
            </w:r>
          </w:p>
          <w:p w:rsidR="00A47C32" w:rsidRPr="00075EB1" w:rsidRDefault="00A47C32" w:rsidP="00A8598C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>
              <w:rPr>
                <w:bCs/>
                <w:kern w:val="0"/>
                <w:szCs w:val="27"/>
                <w:lang w:eastAsia="en-US"/>
              </w:rPr>
              <w:t>1. MG veiklos plano 2020 m. aptarimas, tvirtinimas.</w:t>
            </w:r>
          </w:p>
          <w:p w:rsidR="00A47C32" w:rsidRPr="00D66277" w:rsidRDefault="00A47C32" w:rsidP="00A8598C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>
              <w:t>2. Kriterijų</w:t>
            </w:r>
            <w:r w:rsidRPr="00B73841">
              <w:t>, pagal kuriuos pedagoginiai darbuotojai a</w:t>
            </w:r>
            <w:r>
              <w:t>pmąstys ir įvertins savo veiklą, aptar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t>7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BC2A89">
            <w:pPr>
              <w:jc w:val="center"/>
            </w:pPr>
            <w:r>
              <w:t>12 d.,</w:t>
            </w:r>
          </w:p>
          <w:p w:rsidR="00A47C32" w:rsidRPr="00661A59" w:rsidRDefault="00A47C32" w:rsidP="00BC2A89">
            <w:pPr>
              <w:jc w:val="center"/>
            </w:pPr>
            <w:r>
              <w:t>14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 w:rsidRPr="00D20E1A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t>E. Šarkovska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pStyle w:val="ListParagraph"/>
              <w:suppressAutoHyphens w:val="0"/>
              <w:ind w:left="0"/>
              <w:jc w:val="center"/>
            </w:pPr>
            <w:r w:rsidRPr="00CA7A57">
              <w:rPr>
                <w:i/>
              </w:rPr>
              <w:t>Užsienio kalbų mokytojų MG posėdis</w:t>
            </w:r>
            <w:r w:rsidRPr="00CA7A57">
              <w:t>:</w:t>
            </w:r>
          </w:p>
          <w:p w:rsidR="00A47C32" w:rsidRPr="00075EB1" w:rsidRDefault="00A47C32" w:rsidP="00D66277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>
              <w:rPr>
                <w:bCs/>
                <w:kern w:val="0"/>
                <w:szCs w:val="27"/>
                <w:lang w:eastAsia="en-US"/>
              </w:rPr>
              <w:t>1. MG veiklos plano 2020 m. aptarimas, tvirtinimas.</w:t>
            </w:r>
          </w:p>
          <w:p w:rsidR="00A47C32" w:rsidRDefault="00A47C32" w:rsidP="00321A99">
            <w:pPr>
              <w:pStyle w:val="ListParagraph"/>
              <w:suppressAutoHyphens w:val="0"/>
              <w:ind w:left="0"/>
              <w:jc w:val="center"/>
            </w:pPr>
            <w:r>
              <w:t>2. Kriterijų</w:t>
            </w:r>
            <w:r w:rsidRPr="00B73841">
              <w:t>, pagal kuriuos pedagoginiai darbuotojai a</w:t>
            </w:r>
            <w:r>
              <w:t>pmąstys ir įvertins savo veiklą, aptarimas.</w:t>
            </w:r>
          </w:p>
          <w:p w:rsidR="00A47C32" w:rsidRDefault="00A47C32" w:rsidP="00D66277">
            <w:pPr>
              <w:pStyle w:val="ListParagraph"/>
              <w:suppressAutoHyphens w:val="0"/>
              <w:ind w:left="0"/>
              <w:jc w:val="center"/>
            </w:pPr>
            <w:r>
              <w:t>3. Dėl anglų kalbos oratorių konkurso.</w:t>
            </w:r>
          </w:p>
          <w:p w:rsidR="00A47C32" w:rsidRDefault="00A47C32" w:rsidP="00E546B8">
            <w:pPr>
              <w:pStyle w:val="ListParagraph"/>
              <w:suppressAutoHyphens w:val="0"/>
              <w:ind w:left="0"/>
              <w:jc w:val="center"/>
            </w:pPr>
            <w:r>
              <w:t>4. Dėl GII klasių lygio nustatymo testų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t>37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BC2A89">
            <w:pPr>
              <w:jc w:val="center"/>
            </w:pPr>
            <w:r>
              <w:t>12 d.,</w:t>
            </w:r>
          </w:p>
          <w:p w:rsidR="00A47C32" w:rsidRPr="00661A59" w:rsidRDefault="00A47C32" w:rsidP="00BC2A89">
            <w:pPr>
              <w:jc w:val="center"/>
            </w:pPr>
            <w:r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t>A. Arnastauskienė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322E6D" w:rsidRDefault="00A47C32" w:rsidP="00D70C82">
            <w:pPr>
              <w:pStyle w:val="ListParagraph"/>
              <w:suppressAutoHyphens w:val="0"/>
              <w:ind w:left="0"/>
              <w:jc w:val="center"/>
              <w:rPr>
                <w:i/>
              </w:rPr>
            </w:pPr>
            <w:r w:rsidRPr="00322E6D">
              <w:rPr>
                <w:i/>
              </w:rPr>
              <w:t xml:space="preserve">Socialinių mokslų ir kūno kultūros mokytojų MG posėdis: </w:t>
            </w:r>
          </w:p>
          <w:p w:rsidR="00A47C32" w:rsidRPr="00322E6D" w:rsidRDefault="00A47C32" w:rsidP="00322E6D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 w:rsidRPr="00322E6D">
              <w:rPr>
                <w:bCs/>
                <w:kern w:val="0"/>
                <w:szCs w:val="27"/>
                <w:lang w:eastAsia="en-US"/>
              </w:rPr>
              <w:t>1. MG veiklos plano 2020 m. aptarimas, tvirtinimas.</w:t>
            </w:r>
          </w:p>
          <w:p w:rsidR="00A47C32" w:rsidRPr="00322E6D" w:rsidRDefault="00A47C32" w:rsidP="00322E6D">
            <w:pPr>
              <w:pStyle w:val="ListParagraph"/>
              <w:suppressAutoHyphens w:val="0"/>
              <w:ind w:left="0"/>
              <w:jc w:val="center"/>
              <w:rPr>
                <w:i/>
              </w:rPr>
            </w:pPr>
            <w:r w:rsidRPr="00322E6D">
              <w:t>2. Kriterijų, pagal kuriuos pedagoginiai darbuotojai apmąstys ir įvertins savo veiklą, aptar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322E6D" w:rsidRDefault="00A47C32" w:rsidP="00D70C82">
            <w:pPr>
              <w:jc w:val="center"/>
            </w:pPr>
            <w:r w:rsidRPr="00322E6D">
              <w:t>14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322E6D" w:rsidRDefault="00A47C32" w:rsidP="00BC2A89">
            <w:pPr>
              <w:jc w:val="center"/>
            </w:pPr>
            <w:r w:rsidRPr="00322E6D">
              <w:t>12 d.,</w:t>
            </w:r>
          </w:p>
          <w:p w:rsidR="00A47C32" w:rsidRPr="00322E6D" w:rsidRDefault="00A47C32" w:rsidP="00BC2A89">
            <w:pPr>
              <w:jc w:val="center"/>
            </w:pPr>
            <w:r w:rsidRPr="00322E6D"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322E6D" w:rsidRDefault="00A47C32" w:rsidP="00D70C82">
            <w:pPr>
              <w:jc w:val="center"/>
            </w:pPr>
            <w:r w:rsidRPr="00322E6D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322E6D" w:rsidRDefault="00A47C32" w:rsidP="00D70C82">
            <w:pPr>
              <w:jc w:val="center"/>
            </w:pPr>
            <w:r w:rsidRPr="00322E6D">
              <w:t>A. Nester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322E6D" w:rsidRDefault="00A47C32" w:rsidP="00D70C82">
            <w:pPr>
              <w:jc w:val="center"/>
              <w:rPr>
                <w:kern w:val="0"/>
              </w:rPr>
            </w:pPr>
            <w:r w:rsidRPr="00322E6D">
              <w:rPr>
                <w:i/>
              </w:rPr>
              <w:t>Menų ir technologijų MG</w:t>
            </w:r>
            <w:r w:rsidRPr="00322E6D">
              <w:rPr>
                <w:i/>
                <w:kern w:val="0"/>
              </w:rPr>
              <w:t xml:space="preserve"> posėdis</w:t>
            </w:r>
            <w:r w:rsidRPr="00322E6D">
              <w:rPr>
                <w:kern w:val="0"/>
              </w:rPr>
              <w:t>:</w:t>
            </w:r>
          </w:p>
          <w:p w:rsidR="00A47C32" w:rsidRPr="00322E6D" w:rsidRDefault="00A47C32" w:rsidP="00322E6D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 w:rsidRPr="00322E6D">
              <w:rPr>
                <w:bCs/>
                <w:kern w:val="0"/>
                <w:szCs w:val="27"/>
                <w:lang w:eastAsia="en-US"/>
              </w:rPr>
              <w:t>1. MG veiklos plano 2020 m. aptarimas, tvirtinimas.</w:t>
            </w:r>
          </w:p>
          <w:p w:rsidR="00A47C32" w:rsidRPr="00322E6D" w:rsidRDefault="00A47C32" w:rsidP="00322E6D">
            <w:pPr>
              <w:jc w:val="center"/>
            </w:pPr>
            <w:r w:rsidRPr="00322E6D">
              <w:t>2. Kriterijų, pagal kuriuos pedagoginiai darbuotojai apmąstys ir įvertins savo veiklą, aptar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322E6D" w:rsidRDefault="00A47C32" w:rsidP="00D70C82">
            <w:pPr>
              <w:jc w:val="center"/>
            </w:pPr>
            <w:r w:rsidRPr="00322E6D">
              <w:t>Muzikos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322E6D" w:rsidRDefault="00A47C32" w:rsidP="00BC2A89">
            <w:pPr>
              <w:jc w:val="center"/>
            </w:pPr>
            <w:r w:rsidRPr="00322E6D">
              <w:t>12 d.,</w:t>
            </w:r>
          </w:p>
          <w:p w:rsidR="00A47C32" w:rsidRPr="00322E6D" w:rsidRDefault="00A47C32" w:rsidP="00BC2A89">
            <w:pPr>
              <w:jc w:val="center"/>
            </w:pPr>
            <w:r w:rsidRPr="00322E6D"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322E6D" w:rsidRDefault="00A47C32" w:rsidP="00D70C82">
            <w:pPr>
              <w:jc w:val="center"/>
            </w:pPr>
            <w:r w:rsidRPr="00322E6D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322E6D" w:rsidRDefault="00A47C32" w:rsidP="00D70C82">
            <w:pPr>
              <w:jc w:val="center"/>
            </w:pPr>
            <w:r w:rsidRPr="00322E6D">
              <w:t>B. Danielė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 w:rsidRPr="00CA7A57">
              <w:rPr>
                <w:i/>
              </w:rPr>
              <w:t>Gamtos mokslų mokytojų MG posėdis</w:t>
            </w:r>
            <w:r w:rsidRPr="00CA7A57">
              <w:t>:</w:t>
            </w:r>
          </w:p>
          <w:p w:rsidR="00A47C32" w:rsidRPr="00075EB1" w:rsidRDefault="00A47C32" w:rsidP="00322E6D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>
              <w:rPr>
                <w:bCs/>
                <w:kern w:val="0"/>
                <w:szCs w:val="27"/>
                <w:lang w:eastAsia="en-US"/>
              </w:rPr>
              <w:t>1. MG veiklos plano 2020 m. aptarimas, tvirtinimas.</w:t>
            </w:r>
          </w:p>
          <w:p w:rsidR="00A47C32" w:rsidRDefault="00A47C32" w:rsidP="00322E6D">
            <w:pPr>
              <w:jc w:val="center"/>
            </w:pPr>
            <w:r>
              <w:t>2. Kriterijų</w:t>
            </w:r>
            <w:r w:rsidRPr="00B73841">
              <w:t>, pagal kuriuos pedagoginiai darbuotojai a</w:t>
            </w:r>
            <w:r>
              <w:t>pmąstys ir įvertins savo veiklą, aptarimas.</w:t>
            </w:r>
          </w:p>
          <w:p w:rsidR="00A47C32" w:rsidRPr="009E52AE" w:rsidRDefault="00A47C32" w:rsidP="00322E6D">
            <w:pPr>
              <w:jc w:val="center"/>
            </w:pPr>
            <w:r>
              <w:t>3.</w:t>
            </w:r>
            <w:r w:rsidRPr="009E52AE">
              <w:t xml:space="preserve"> Dėl mokinių</w:t>
            </w:r>
            <w:r>
              <w:t>,</w:t>
            </w:r>
            <w:r w:rsidRPr="009E52AE">
              <w:t xml:space="preserve"> turinčių specialiųjų ugdymosi poreikių</w:t>
            </w:r>
            <w:r>
              <w:t>,</w:t>
            </w:r>
            <w:r w:rsidRPr="009E52AE">
              <w:t xml:space="preserve"> programų aprobavimo.</w:t>
            </w:r>
          </w:p>
          <w:p w:rsidR="00A47C32" w:rsidRDefault="00A47C32" w:rsidP="00322E6D">
            <w:pPr>
              <w:jc w:val="center"/>
            </w:pPr>
            <w:r>
              <w:t>4</w:t>
            </w:r>
            <w:r w:rsidRPr="009E52AE">
              <w:t>. Dėl gamtos mokslų rajono olimpiadų rezultatų aptarimo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t>14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BC2A89">
            <w:pPr>
              <w:jc w:val="center"/>
            </w:pPr>
            <w:r>
              <w:t>12 d.,</w:t>
            </w:r>
          </w:p>
          <w:p w:rsidR="00A47C32" w:rsidRPr="00661A59" w:rsidRDefault="00A47C32" w:rsidP="00BC2A89">
            <w:pPr>
              <w:jc w:val="center"/>
            </w:pPr>
            <w:r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 w:rsidRPr="00BE707C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t>I. Barnatovič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322E6D" w:rsidRDefault="00A47C32" w:rsidP="00D70C82">
            <w:pPr>
              <w:jc w:val="center"/>
              <w:rPr>
                <w:i/>
              </w:rPr>
            </w:pPr>
            <w:r w:rsidRPr="00322E6D">
              <w:rPr>
                <w:i/>
              </w:rPr>
              <w:t>Švietimo pagalbos mokiniui specialistų MG posėdis:</w:t>
            </w:r>
          </w:p>
          <w:p w:rsidR="00A47C32" w:rsidRPr="00322E6D" w:rsidRDefault="00A47C32" w:rsidP="00322E6D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 w:rsidRPr="00322E6D">
              <w:rPr>
                <w:bCs/>
                <w:kern w:val="0"/>
                <w:szCs w:val="27"/>
                <w:lang w:eastAsia="en-US"/>
              </w:rPr>
              <w:t>MG veiklos plano 2020 m. aptarimas, tvirtin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322E6D" w:rsidRDefault="00A47C32" w:rsidP="00D70C82">
            <w:pPr>
              <w:jc w:val="center"/>
            </w:pPr>
            <w:r w:rsidRPr="00322E6D">
              <w:t xml:space="preserve">Bendrabutis 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322E6D" w:rsidRDefault="00A47C32" w:rsidP="00BC2A89">
            <w:pPr>
              <w:jc w:val="center"/>
            </w:pPr>
            <w:r w:rsidRPr="00322E6D">
              <w:t>12 d.,</w:t>
            </w:r>
          </w:p>
          <w:p w:rsidR="00A47C32" w:rsidRPr="00322E6D" w:rsidRDefault="00A47C32" w:rsidP="00BC2A89">
            <w:pPr>
              <w:jc w:val="center"/>
            </w:pPr>
            <w:r w:rsidRPr="00322E6D"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322E6D" w:rsidRDefault="00A47C32" w:rsidP="00D70C82">
            <w:pPr>
              <w:jc w:val="center"/>
            </w:pPr>
            <w:r w:rsidRPr="00322E6D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322E6D" w:rsidRDefault="00A47C32" w:rsidP="00D70C82">
            <w:pPr>
              <w:jc w:val="center"/>
            </w:pPr>
            <w:r w:rsidRPr="00322E6D">
              <w:t>R. Objedkova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  <w:rPr>
                <w:i/>
              </w:rPr>
            </w:pPr>
            <w:r w:rsidRPr="007E0D24">
              <w:rPr>
                <w:i/>
              </w:rPr>
              <w:lastRenderedPageBreak/>
              <w:t>P</w:t>
            </w:r>
            <w:r>
              <w:rPr>
                <w:i/>
              </w:rPr>
              <w:t>r</w:t>
            </w:r>
            <w:r w:rsidRPr="007E0D24">
              <w:rPr>
                <w:i/>
              </w:rPr>
              <w:t>iešmokyklinio ugdymo mokytojų MG posėdis:</w:t>
            </w:r>
          </w:p>
          <w:p w:rsidR="00A47C32" w:rsidRPr="00075EB1" w:rsidRDefault="00A47C32" w:rsidP="00D66277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>
              <w:rPr>
                <w:bCs/>
                <w:kern w:val="0"/>
                <w:szCs w:val="27"/>
                <w:lang w:eastAsia="en-US"/>
              </w:rPr>
              <w:t>1. MG veiklos plano 2020 m. aptarimas, tvirtinimas.</w:t>
            </w:r>
          </w:p>
          <w:p w:rsidR="00A47C32" w:rsidRPr="00225B68" w:rsidRDefault="00A47C32" w:rsidP="00F05438">
            <w:pPr>
              <w:jc w:val="center"/>
            </w:pPr>
            <w:r>
              <w:t xml:space="preserve">2. </w:t>
            </w:r>
            <w:r w:rsidRPr="00225B68">
              <w:t xml:space="preserve">Geros patirties sklaida. Sveikatos kompetencija. </w:t>
            </w:r>
          </w:p>
          <w:p w:rsidR="00A47C32" w:rsidRPr="00CA7A57" w:rsidRDefault="00A47C32" w:rsidP="00F05438">
            <w:pPr>
              <w:jc w:val="center"/>
              <w:rPr>
                <w:i/>
              </w:rPr>
            </w:pPr>
            <w:r w:rsidRPr="00225B68">
              <w:t>Pranešimas “Ydingos laikysenos profil</w:t>
            </w:r>
            <w:r>
              <w:t>aktinės priemonės priešmokyklinia</w:t>
            </w:r>
            <w:r w:rsidRPr="00225B68">
              <w:t>me amžiuje.”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t>Šalčininkų „Santarvės“ gimnazija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BC2A89">
            <w:pPr>
              <w:jc w:val="center"/>
            </w:pPr>
            <w:r>
              <w:t>12 d.,</w:t>
            </w:r>
          </w:p>
          <w:p w:rsidR="00A47C32" w:rsidRPr="00661A59" w:rsidRDefault="00A47C32" w:rsidP="00BC2A89">
            <w:pPr>
              <w:jc w:val="center"/>
            </w:pPr>
            <w:r>
              <w:t>15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 w:rsidRPr="00BE707C">
              <w:t>MG nar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t>N. Bilinskaja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321A99" w:rsidRDefault="00A47C32" w:rsidP="00D70C82">
            <w:pPr>
              <w:jc w:val="center"/>
            </w:pPr>
            <w:r w:rsidRPr="00321A99">
              <w:t>Rajoninė užsienio (rusų) kalbos olimpiada</w:t>
            </w:r>
            <w:r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t>Šalčininkų „Santarvės“ gimnazija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BC2A89">
            <w:pPr>
              <w:jc w:val="center"/>
            </w:pPr>
            <w:r>
              <w:t xml:space="preserve">12 d., </w:t>
            </w:r>
          </w:p>
          <w:p w:rsidR="00A47C32" w:rsidRDefault="00A47C32" w:rsidP="00BC2A89">
            <w:pPr>
              <w:jc w:val="center"/>
            </w:pPr>
            <w:r>
              <w:t>10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BE707C" w:rsidRDefault="00A47C32" w:rsidP="00D70C82">
            <w:pPr>
              <w:jc w:val="center"/>
            </w:pPr>
            <w:r>
              <w:t>GIII kl. mokiniai pagal sąrašą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D70C82">
            <w:pPr>
              <w:jc w:val="center"/>
            </w:pPr>
            <w:r>
              <w:t>V. Bogdiun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C419FF" w:rsidRDefault="00A47C32" w:rsidP="0013568E">
            <w:pPr>
              <w:suppressAutoHyphens w:val="0"/>
              <w:jc w:val="center"/>
              <w:outlineLvl w:val="2"/>
              <w:rPr>
                <w:bCs/>
                <w:kern w:val="0"/>
                <w:szCs w:val="27"/>
                <w:lang w:eastAsia="en-US"/>
              </w:rPr>
            </w:pPr>
            <w:r w:rsidRPr="00C419FF">
              <w:rPr>
                <w:bCs/>
                <w:kern w:val="0"/>
                <w:szCs w:val="27"/>
                <w:lang w:eastAsia="en-US"/>
              </w:rPr>
              <w:t>Mokymai pagal Erasmus+ projektą A.C.C.E.S.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C419FF" w:rsidRDefault="00A47C32" w:rsidP="0013568E">
            <w:pPr>
              <w:jc w:val="center"/>
            </w:pPr>
            <w:r w:rsidRPr="00C419FF">
              <w:t xml:space="preserve">Bendrabutis 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568E">
            <w:pPr>
              <w:jc w:val="center"/>
            </w:pPr>
            <w:r>
              <w:t>12 d.,</w:t>
            </w:r>
          </w:p>
          <w:p w:rsidR="00A47C32" w:rsidRPr="00C419FF" w:rsidRDefault="00A47C32" w:rsidP="0013568E">
            <w:pPr>
              <w:jc w:val="center"/>
            </w:pPr>
            <w:r w:rsidRPr="00C419FF">
              <w:t>10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C419FF" w:rsidRDefault="00A47C32" w:rsidP="0013568E">
            <w:pPr>
              <w:jc w:val="center"/>
            </w:pPr>
            <w:r w:rsidRPr="00C419FF">
              <w:t>Mokytojai pagal sąrašą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C419FF" w:rsidRDefault="00A47C32" w:rsidP="0013568E">
            <w:pPr>
              <w:jc w:val="center"/>
            </w:pPr>
            <w:r w:rsidRPr="00C419FF">
              <w:t>B. Zarumna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715A9D">
            <w:pPr>
              <w:jc w:val="center"/>
            </w:pPr>
            <w:r>
              <w:t>Bandomasis egzaminas</w:t>
            </w:r>
            <w:r w:rsidRPr="00506043">
              <w:t>.</w:t>
            </w:r>
          </w:p>
          <w:p w:rsidR="00A47C32" w:rsidRPr="00506043" w:rsidRDefault="00A47C32" w:rsidP="00715A9D">
            <w:pPr>
              <w:pStyle w:val="Default"/>
              <w:jc w:val="center"/>
              <w:rPr>
                <w:color w:val="auto"/>
              </w:rPr>
            </w:pPr>
            <w:r>
              <w:t>Gimtoji (lenkų) kalba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3E722D">
            <w:pPr>
              <w:jc w:val="center"/>
            </w:pPr>
            <w:r>
              <w:t>32, 34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3E722D">
            <w:pPr>
              <w:jc w:val="center"/>
            </w:pPr>
            <w:r>
              <w:t>12 d.,</w:t>
            </w:r>
          </w:p>
          <w:p w:rsidR="00A47C32" w:rsidRDefault="00A47C32" w:rsidP="003E722D">
            <w:pPr>
              <w:jc w:val="center"/>
            </w:pPr>
            <w:r w:rsidRPr="005A302C">
              <w:t>(lenkų kalbos pamokų metu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3E722D">
            <w:pPr>
              <w:jc w:val="center"/>
            </w:pPr>
            <w:r w:rsidRPr="00CE2A19">
              <w:t xml:space="preserve">GIVa, GIVb </w:t>
            </w:r>
            <w:r>
              <w:t>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CE2A19" w:rsidRDefault="00A47C32" w:rsidP="003E722D">
            <w:pPr>
              <w:jc w:val="center"/>
            </w:pPr>
            <w:r w:rsidRPr="00CE2A19">
              <w:t xml:space="preserve">G. Kočan </w:t>
            </w:r>
          </w:p>
          <w:p w:rsidR="00A47C32" w:rsidRDefault="00A47C32" w:rsidP="003E722D">
            <w:r>
              <w:t xml:space="preserve">     </w:t>
            </w:r>
            <w:r w:rsidRPr="00CE2A19">
              <w:t>B. Bandalevič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02C0">
            <w:pPr>
              <w:jc w:val="center"/>
            </w:pPr>
            <w:r>
              <w:t xml:space="preserve">Edukacinė išvyka pagal kultūros pasą </w:t>
            </w:r>
          </w:p>
          <w:p w:rsidR="00A47C32" w:rsidRPr="00075EB1" w:rsidRDefault="00A47C32" w:rsidP="001302C0">
            <w:pPr>
              <w:jc w:val="center"/>
            </w:pPr>
            <w:r w:rsidRPr="00075EB1">
              <w:t>„Vilniaus katedros požemiai ir lobyno istorija“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02C0">
            <w:pPr>
              <w:jc w:val="center"/>
            </w:pPr>
            <w:r>
              <w:t>Vilnius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02C0">
            <w:pPr>
              <w:jc w:val="center"/>
            </w:pPr>
            <w:r>
              <w:t>14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02C0">
            <w:pPr>
              <w:jc w:val="center"/>
            </w:pPr>
            <w:r>
              <w:t>5c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02C0">
            <w:pPr>
              <w:jc w:val="center"/>
            </w:pPr>
            <w:r>
              <w:t xml:space="preserve">O. Skirtunienė, </w:t>
            </w:r>
          </w:p>
          <w:p w:rsidR="00A47C32" w:rsidRDefault="00A47C32" w:rsidP="001302C0">
            <w:pPr>
              <w:jc w:val="center"/>
            </w:pPr>
            <w:r>
              <w:t xml:space="preserve">T. Grudinska 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D37C00" w:rsidRDefault="00A47C32" w:rsidP="001302C0">
            <w:pPr>
              <w:ind w:right="33"/>
              <w:jc w:val="center"/>
            </w:pPr>
            <w:r w:rsidRPr="00D37C00">
              <w:t>Integruota veikla „Laisvė Lietuvai – meilė kalbai“</w:t>
            </w:r>
            <w:r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D37C00" w:rsidRDefault="00A47C32" w:rsidP="001302C0">
            <w:pPr>
              <w:ind w:right="33"/>
              <w:jc w:val="center"/>
            </w:pPr>
            <w:r>
              <w:t>Kabinetai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D37C00" w:rsidRDefault="00A47C32" w:rsidP="001302C0">
            <w:pPr>
              <w:ind w:right="33"/>
              <w:jc w:val="center"/>
            </w:pPr>
            <w:r>
              <w:t>14 d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D37C00" w:rsidRDefault="00A47C32" w:rsidP="001302C0">
            <w:pPr>
              <w:ind w:right="33"/>
              <w:jc w:val="center"/>
            </w:pPr>
            <w:r>
              <w:t>5-GIII kl. mokini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D37C00" w:rsidRDefault="00A47C32" w:rsidP="001302C0">
            <w:pPr>
              <w:ind w:right="33"/>
              <w:jc w:val="center"/>
            </w:pPr>
            <w:r w:rsidRPr="00D37C00">
              <w:t>Lietuvių kalbos mokytojai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02C0">
            <w:pPr>
              <w:ind w:right="33"/>
              <w:jc w:val="center"/>
            </w:pPr>
            <w:r>
              <w:t>Bandomasis egzaminas.</w:t>
            </w:r>
          </w:p>
          <w:p w:rsidR="00A47C32" w:rsidRPr="00D37C00" w:rsidRDefault="00A47C32" w:rsidP="001302C0">
            <w:pPr>
              <w:ind w:right="33"/>
              <w:jc w:val="center"/>
            </w:pPr>
            <w:r>
              <w:t>Biologija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02C0">
            <w:pPr>
              <w:ind w:right="33"/>
              <w:jc w:val="center"/>
            </w:pPr>
            <w:r>
              <w:t>1 kab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02C0">
            <w:pPr>
              <w:ind w:right="33"/>
              <w:jc w:val="center"/>
            </w:pPr>
            <w:r>
              <w:t>14 d.,</w:t>
            </w:r>
          </w:p>
          <w:p w:rsidR="00A47C32" w:rsidRDefault="00A47C32" w:rsidP="001302C0">
            <w:pPr>
              <w:ind w:right="33"/>
              <w:jc w:val="center"/>
            </w:pPr>
            <w:r>
              <w:t>10.00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D37C00" w:rsidRDefault="00A47C32" w:rsidP="001302C0">
            <w:pPr>
              <w:ind w:right="33"/>
              <w:jc w:val="center"/>
            </w:pPr>
            <w:r>
              <w:t>GIV kl. mokiniai pagal sąrašą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02C0">
            <w:pPr>
              <w:ind w:right="33"/>
              <w:jc w:val="center"/>
            </w:pPr>
            <w:r>
              <w:t>A. Sinkevič,</w:t>
            </w:r>
          </w:p>
          <w:p w:rsidR="00A47C32" w:rsidRPr="00D37C00" w:rsidRDefault="00A47C32" w:rsidP="001302C0">
            <w:pPr>
              <w:ind w:right="33"/>
              <w:jc w:val="center"/>
            </w:pPr>
            <w:r>
              <w:t>I. Barnatovič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AB5A2A">
            <w:pPr>
              <w:pStyle w:val="Default"/>
              <w:jc w:val="center"/>
            </w:pPr>
            <w:r>
              <w:t>Šv. Valentino dienos minėjimas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AB5A2A">
            <w:pPr>
              <w:jc w:val="center"/>
            </w:pPr>
            <w:r>
              <w:t>Jaunimo erdvė</w:t>
            </w:r>
          </w:p>
          <w:p w:rsidR="00A47C32" w:rsidRDefault="00A47C32" w:rsidP="00AB5A2A">
            <w:pPr>
              <w:jc w:val="center"/>
            </w:pPr>
          </w:p>
          <w:p w:rsidR="00A47C32" w:rsidRDefault="00A47C32" w:rsidP="00AB5A2A">
            <w:pPr>
              <w:jc w:val="center"/>
            </w:pPr>
          </w:p>
          <w:p w:rsidR="00A47C32" w:rsidRDefault="00A47C32" w:rsidP="00AB5A2A">
            <w:pPr>
              <w:jc w:val="center"/>
            </w:pPr>
          </w:p>
          <w:p w:rsidR="00A47C32" w:rsidRDefault="00A47C32" w:rsidP="00F05438">
            <w:pPr>
              <w:jc w:val="center"/>
            </w:pPr>
            <w:r>
              <w:t>Šalčininkų „Santarvės“ gimna</w:t>
            </w:r>
            <w:r w:rsidRPr="000D7DCE">
              <w:t>zija</w:t>
            </w:r>
            <w:r>
              <w:t>,</w:t>
            </w:r>
          </w:p>
          <w:p w:rsidR="00A47C32" w:rsidRDefault="00A47C32" w:rsidP="00322E6D">
            <w:pPr>
              <w:jc w:val="center"/>
            </w:pPr>
            <w:r>
              <w:t>Akmenynės km.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AB5A2A">
            <w:pPr>
              <w:jc w:val="center"/>
            </w:pPr>
            <w:r>
              <w:t>14 d.,</w:t>
            </w:r>
          </w:p>
          <w:p w:rsidR="00A47C32" w:rsidRDefault="00A47C32" w:rsidP="00AB5A2A">
            <w:pPr>
              <w:jc w:val="center"/>
            </w:pPr>
            <w:r>
              <w:t>pertraukų metu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AB5A2A">
            <w:pPr>
              <w:jc w:val="center"/>
            </w:pPr>
            <w:r>
              <w:t>Gimnazijos bendruomenė</w:t>
            </w:r>
          </w:p>
          <w:p w:rsidR="00A47C32" w:rsidRDefault="00A47C32" w:rsidP="00AB5A2A">
            <w:pPr>
              <w:jc w:val="center"/>
            </w:pPr>
          </w:p>
          <w:p w:rsidR="00A47C32" w:rsidRDefault="00A47C32" w:rsidP="00AB5A2A">
            <w:pPr>
              <w:jc w:val="center"/>
            </w:pPr>
          </w:p>
          <w:p w:rsidR="00A47C32" w:rsidRDefault="00A47C32" w:rsidP="00AB5A2A">
            <w:pPr>
              <w:jc w:val="center"/>
            </w:pPr>
            <w:r>
              <w:t xml:space="preserve"> </w:t>
            </w:r>
            <w:r w:rsidRPr="000D7DCE">
              <w:t>Priešmokyklinio ugdymo vaik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AB5A2A">
            <w:pPr>
              <w:pStyle w:val="ListParagraph"/>
              <w:ind w:left="-2"/>
              <w:jc w:val="center"/>
            </w:pPr>
            <w:r>
              <w:t>G. Šablinskaja,</w:t>
            </w:r>
          </w:p>
          <w:p w:rsidR="00A47C32" w:rsidRDefault="00A47C32" w:rsidP="00F05438">
            <w:pPr>
              <w:jc w:val="center"/>
            </w:pPr>
            <w:r>
              <w:t xml:space="preserve">Mokinių savivaldos nariai </w:t>
            </w:r>
          </w:p>
          <w:p w:rsidR="00A47C32" w:rsidRDefault="00A47C32" w:rsidP="00F05438">
            <w:pPr>
              <w:jc w:val="center"/>
            </w:pPr>
          </w:p>
          <w:p w:rsidR="00A47C32" w:rsidRDefault="00A47C32" w:rsidP="00F05438">
            <w:pPr>
              <w:jc w:val="center"/>
            </w:pPr>
            <w:r>
              <w:t>N. Bilinskaja</w:t>
            </w:r>
          </w:p>
          <w:p w:rsidR="00A47C32" w:rsidRDefault="00A47C32" w:rsidP="00F05438">
            <w:pPr>
              <w:jc w:val="center"/>
            </w:pPr>
            <w:r>
              <w:t>V. Gilevič</w:t>
            </w:r>
          </w:p>
          <w:p w:rsidR="00A47C32" w:rsidRDefault="00A47C32" w:rsidP="00F05438">
            <w:pPr>
              <w:jc w:val="center"/>
            </w:pPr>
            <w:r>
              <w:t>I. Bobin</w:t>
            </w:r>
          </w:p>
          <w:p w:rsidR="00A47C32" w:rsidRDefault="00A47C32" w:rsidP="00F05438">
            <w:pPr>
              <w:pStyle w:val="ListParagraph"/>
              <w:ind w:left="88"/>
              <w:jc w:val="center"/>
            </w:pPr>
            <w:r>
              <w:t>J. Krupoves</w:t>
            </w:r>
          </w:p>
        </w:tc>
      </w:tr>
      <w:tr w:rsidR="00A47C32" w:rsidRPr="00EB287D" w:rsidTr="00661A59">
        <w:tblPrEx>
          <w:tblLook w:val="04A0" w:firstRow="1" w:lastRow="0" w:firstColumn="1" w:lastColumn="0" w:noHBand="0" w:noVBand="1"/>
        </w:tblPrEx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F71ED2" w:rsidRDefault="00A47C32" w:rsidP="0041627A">
            <w:pPr>
              <w:ind w:right="33"/>
              <w:jc w:val="center"/>
            </w:pPr>
            <w:r w:rsidRPr="00F05438">
              <w:t>Lietuvos Valstybės atkūrimo dienos minėjimas</w:t>
            </w:r>
            <w:r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41627A">
            <w:pPr>
              <w:jc w:val="center"/>
            </w:pPr>
            <w:r>
              <w:t>Šalčininkų „Santarvės“ gimna</w:t>
            </w:r>
            <w:r w:rsidRPr="000D7DCE">
              <w:t>zija</w:t>
            </w:r>
            <w:r>
              <w:t>,</w:t>
            </w:r>
          </w:p>
          <w:p w:rsidR="00A47C32" w:rsidRPr="00650E26" w:rsidRDefault="00A47C32" w:rsidP="0041627A">
            <w:pPr>
              <w:ind w:right="33"/>
              <w:jc w:val="center"/>
              <w:rPr>
                <w:b/>
              </w:rPr>
            </w:pPr>
            <w:r>
              <w:t>Akmenynės km</w:t>
            </w: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F71ED2" w:rsidRDefault="00A47C32" w:rsidP="0041627A">
            <w:pPr>
              <w:ind w:right="33"/>
              <w:jc w:val="center"/>
            </w:pPr>
            <w:r w:rsidRPr="00F71ED2">
              <w:t>14 d.</w:t>
            </w:r>
            <w:r>
              <w:t xml:space="preserve">,      </w:t>
            </w:r>
            <w:r w:rsidRPr="00F71ED2">
              <w:t xml:space="preserve"> 9</w:t>
            </w:r>
            <w:r>
              <w:t>.00</w:t>
            </w:r>
            <w:r w:rsidRPr="00F71ED2">
              <w:t xml:space="preserve"> val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650E26" w:rsidRDefault="00A47C32" w:rsidP="0041627A">
            <w:pPr>
              <w:ind w:right="33"/>
              <w:jc w:val="center"/>
              <w:rPr>
                <w:b/>
              </w:rPr>
            </w:pPr>
            <w:r w:rsidRPr="000D7DCE">
              <w:t>Priešmokyklinio ugdymo vaikai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F71ED2" w:rsidRDefault="00A47C32" w:rsidP="0041627A">
            <w:pPr>
              <w:ind w:right="33"/>
              <w:jc w:val="center"/>
            </w:pPr>
            <w:r w:rsidRPr="00F71ED2">
              <w:t>N. Bilinskaja</w:t>
            </w:r>
          </w:p>
          <w:p w:rsidR="00A47C32" w:rsidRPr="00F71ED2" w:rsidRDefault="00A47C32" w:rsidP="0041627A">
            <w:pPr>
              <w:ind w:right="33"/>
              <w:jc w:val="center"/>
            </w:pPr>
            <w:r w:rsidRPr="00F71ED2">
              <w:t>V. Gilevič</w:t>
            </w:r>
          </w:p>
          <w:p w:rsidR="00A47C32" w:rsidRPr="00F71ED2" w:rsidRDefault="00A47C32" w:rsidP="0041627A">
            <w:pPr>
              <w:ind w:right="33"/>
              <w:jc w:val="center"/>
            </w:pPr>
            <w:r w:rsidRPr="00F71ED2">
              <w:t>I. Bobin</w:t>
            </w:r>
          </w:p>
          <w:p w:rsidR="00A47C32" w:rsidRPr="00650E26" w:rsidRDefault="00A47C32" w:rsidP="0041627A">
            <w:pPr>
              <w:ind w:right="33"/>
              <w:jc w:val="center"/>
              <w:rPr>
                <w:b/>
              </w:rPr>
            </w:pPr>
            <w:r w:rsidRPr="00F71ED2">
              <w:t>J. Krupoves</w:t>
            </w:r>
          </w:p>
        </w:tc>
      </w:tr>
      <w:tr w:rsidR="00A47C32" w:rsidRPr="00EB287D" w:rsidTr="009E52AE">
        <w:tc>
          <w:tcPr>
            <w:tcW w:w="143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</w:tcPr>
          <w:p w:rsidR="00A47C32" w:rsidRPr="00EB287D" w:rsidRDefault="00A47C32" w:rsidP="00BC2A8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EB287D">
              <w:rPr>
                <w:b/>
              </w:rPr>
              <w:t xml:space="preserve"> m. </w:t>
            </w:r>
            <w:r>
              <w:rPr>
                <w:b/>
              </w:rPr>
              <w:t>vasario 17-23</w:t>
            </w:r>
            <w:r w:rsidRPr="00EB287D">
              <w:rPr>
                <w:b/>
              </w:rPr>
              <w:t xml:space="preserve"> d.</w:t>
            </w:r>
          </w:p>
        </w:tc>
      </w:tr>
      <w:tr w:rsidR="00A47C32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091510">
            <w:pPr>
              <w:pStyle w:val="Default"/>
              <w:jc w:val="center"/>
            </w:pPr>
            <w:r>
              <w:t>6 klasės mokinio D.V. pirminis pedagoginis vertinimas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091510">
            <w:pPr>
              <w:jc w:val="center"/>
            </w:pPr>
            <w:r>
              <w:t>Spec. pedagogo</w:t>
            </w:r>
          </w:p>
          <w:p w:rsidR="00A47C32" w:rsidRDefault="00A47C32" w:rsidP="00091510">
            <w:pPr>
              <w:jc w:val="center"/>
            </w:pPr>
            <w:r>
              <w:t>kab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091510">
            <w:pPr>
              <w:jc w:val="center"/>
            </w:pPr>
            <w:r>
              <w:t>iki 17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091510">
            <w:pPr>
              <w:jc w:val="center"/>
            </w:pPr>
            <w:r>
              <w:t>6 klasės dalykų mokytojai, švietimo pagalbos mokiniui specialistai.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091510">
            <w:r>
              <w:t xml:space="preserve">        H.Sinkevič</w:t>
            </w:r>
          </w:p>
        </w:tc>
      </w:tr>
      <w:tr w:rsidR="00A47C32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080875">
            <w:pPr>
              <w:pStyle w:val="Default"/>
              <w:jc w:val="center"/>
            </w:pPr>
            <w:r>
              <w:t>Mokytojų tarybos posėdis:</w:t>
            </w:r>
          </w:p>
          <w:p w:rsidR="00A47C32" w:rsidRDefault="00A47C32" w:rsidP="00E42866">
            <w:pPr>
              <w:pStyle w:val="Default"/>
              <w:jc w:val="center"/>
            </w:pPr>
            <w:r>
              <w:t>5-GIV klasių mokinių 2019-2020</w:t>
            </w:r>
            <w:r w:rsidRPr="00107F24">
              <w:t xml:space="preserve"> m. m. I pusmečio </w:t>
            </w:r>
            <w:r w:rsidRPr="00107F24">
              <w:lastRenderedPageBreak/>
              <w:t>mokymosi ir lankomumo rezultatų analizė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091510">
            <w:pPr>
              <w:jc w:val="center"/>
            </w:pPr>
            <w:r>
              <w:lastRenderedPageBreak/>
              <w:t>Aktų salė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080875" w:rsidRDefault="00A47C32" w:rsidP="00091510">
            <w:pPr>
              <w:jc w:val="center"/>
            </w:pPr>
            <w:r>
              <w:t>19</w:t>
            </w:r>
            <w:r w:rsidRPr="00080875">
              <w:t xml:space="preserve"> d.,</w:t>
            </w:r>
          </w:p>
          <w:p w:rsidR="00A47C32" w:rsidRPr="00080875" w:rsidRDefault="00A47C32" w:rsidP="00091510">
            <w:pPr>
              <w:jc w:val="center"/>
            </w:pPr>
            <w:r w:rsidRPr="00080875">
              <w:t>9.00 val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091510">
            <w:pPr>
              <w:jc w:val="center"/>
            </w:pPr>
            <w:r>
              <w:t xml:space="preserve">Mokytojai 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322E6D">
            <w:pPr>
              <w:jc w:val="center"/>
            </w:pPr>
            <w:r>
              <w:t>I. Volska</w:t>
            </w:r>
          </w:p>
          <w:p w:rsidR="00A47C32" w:rsidRDefault="00A47C32" w:rsidP="00322E6D">
            <w:pPr>
              <w:jc w:val="center"/>
            </w:pPr>
            <w:r>
              <w:t>T. Lialkienė</w:t>
            </w:r>
          </w:p>
          <w:p w:rsidR="00A47C32" w:rsidRDefault="00A47C32" w:rsidP="00322E6D">
            <w:pPr>
              <w:jc w:val="center"/>
            </w:pPr>
            <w:r>
              <w:lastRenderedPageBreak/>
              <w:t>L. Palevič</w:t>
            </w:r>
          </w:p>
        </w:tc>
      </w:tr>
      <w:tr w:rsidR="00A47C32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080875">
            <w:pPr>
              <w:pStyle w:val="Default"/>
              <w:jc w:val="center"/>
            </w:pPr>
            <w:r>
              <w:lastRenderedPageBreak/>
              <w:t>Mokytojų tarybos posėdis:</w:t>
            </w:r>
          </w:p>
          <w:p w:rsidR="00A47C32" w:rsidRDefault="00A47C32" w:rsidP="00080875">
            <w:pPr>
              <w:pStyle w:val="ListParagraph"/>
              <w:numPr>
                <w:ilvl w:val="0"/>
                <w:numId w:val="28"/>
              </w:numPr>
              <w:suppressAutoHyphens w:val="0"/>
              <w:jc w:val="center"/>
            </w:pPr>
            <w:r>
              <w:t>Finansinė ataskaita už 2019 m.</w:t>
            </w:r>
          </w:p>
          <w:p w:rsidR="00A47C32" w:rsidRDefault="00A47C32" w:rsidP="00080875">
            <w:pPr>
              <w:pStyle w:val="Default"/>
              <w:jc w:val="center"/>
            </w:pPr>
            <w:r>
              <w:t>2. Veiklos kokybės įsivertinimo rezultatų pristatymas.</w:t>
            </w:r>
          </w:p>
          <w:p w:rsidR="00A47C32" w:rsidRDefault="00A47C32" w:rsidP="00E42866">
            <w:pPr>
              <w:pStyle w:val="Default"/>
              <w:jc w:val="center"/>
            </w:pPr>
            <w:r>
              <w:t>3. Metinės veiklos programos 2020 m. pristatymas, aptarimas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091510">
            <w:pPr>
              <w:jc w:val="center"/>
            </w:pPr>
            <w:r>
              <w:t>Aktų salė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080875" w:rsidRDefault="00A47C32" w:rsidP="00091510">
            <w:pPr>
              <w:jc w:val="center"/>
            </w:pPr>
            <w:r>
              <w:t>20</w:t>
            </w:r>
            <w:r w:rsidRPr="00080875">
              <w:t xml:space="preserve"> d.,</w:t>
            </w:r>
          </w:p>
          <w:p w:rsidR="00A47C32" w:rsidRPr="00080875" w:rsidRDefault="00A47C32" w:rsidP="00091510">
            <w:pPr>
              <w:jc w:val="center"/>
            </w:pPr>
            <w:r w:rsidRPr="00080875">
              <w:t>9.00 val.</w:t>
            </w:r>
          </w:p>
          <w:p w:rsidR="00A47C32" w:rsidRPr="00080875" w:rsidRDefault="00A47C32" w:rsidP="00091510">
            <w:pPr>
              <w:jc w:val="center"/>
            </w:pP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091510">
            <w:pPr>
              <w:jc w:val="center"/>
            </w:pPr>
            <w:r>
              <w:t>Mokytoj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107F24" w:rsidRDefault="00A47C32" w:rsidP="00322E6D">
            <w:pPr>
              <w:jc w:val="center"/>
            </w:pPr>
            <w:r w:rsidRPr="00107F24">
              <w:t>I. Volska</w:t>
            </w:r>
          </w:p>
          <w:p w:rsidR="00A47C32" w:rsidRPr="00107F24" w:rsidRDefault="00A47C32" w:rsidP="00322E6D">
            <w:pPr>
              <w:jc w:val="center"/>
            </w:pPr>
            <w:r w:rsidRPr="00107F24">
              <w:t>L. Palevič</w:t>
            </w:r>
          </w:p>
          <w:p w:rsidR="00A47C32" w:rsidRDefault="00A47C32" w:rsidP="00A87E27">
            <w:pPr>
              <w:jc w:val="center"/>
            </w:pPr>
            <w:r w:rsidRPr="00107F24">
              <w:t>O. Zhuk</w:t>
            </w:r>
          </w:p>
        </w:tc>
      </w:tr>
      <w:tr w:rsidR="00A47C32" w:rsidRPr="00EB287D" w:rsidTr="009E52AE">
        <w:tc>
          <w:tcPr>
            <w:tcW w:w="143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</w:tcPr>
          <w:p w:rsidR="00A47C32" w:rsidRPr="00EB287D" w:rsidRDefault="00A47C32" w:rsidP="00BC2A89">
            <w:pPr>
              <w:jc w:val="center"/>
            </w:pPr>
            <w:r>
              <w:rPr>
                <w:b/>
              </w:rPr>
              <w:t>2020</w:t>
            </w:r>
            <w:r w:rsidRPr="00EB287D">
              <w:rPr>
                <w:b/>
              </w:rPr>
              <w:t xml:space="preserve"> m. </w:t>
            </w:r>
            <w:r>
              <w:rPr>
                <w:b/>
              </w:rPr>
              <w:t>vasario 24-29</w:t>
            </w:r>
            <w:r w:rsidRPr="00EB287D">
              <w:rPr>
                <w:b/>
              </w:rPr>
              <w:t xml:space="preserve"> d.</w:t>
            </w:r>
          </w:p>
        </w:tc>
      </w:tr>
      <w:tr w:rsidR="00A47C32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CE582C" w:rsidRDefault="00A47C32" w:rsidP="00CE582C">
            <w:pPr>
              <w:pStyle w:val="Default"/>
              <w:jc w:val="center"/>
              <w:rPr>
                <w:b/>
                <w:color w:val="auto"/>
              </w:rPr>
            </w:pPr>
            <w:r w:rsidRPr="00CE582C">
              <w:rPr>
                <w:b/>
                <w:color w:val="auto"/>
              </w:rPr>
              <w:t>Individualios mokinių pažangos aptarimas.</w:t>
            </w:r>
          </w:p>
          <w:p w:rsidR="00A47C32" w:rsidRPr="00CE582C" w:rsidRDefault="00A47C32" w:rsidP="00CE582C">
            <w:pPr>
              <w:pStyle w:val="Default"/>
              <w:jc w:val="center"/>
              <w:rPr>
                <w:b/>
                <w:color w:val="auto"/>
              </w:rPr>
            </w:pPr>
          </w:p>
          <w:p w:rsidR="00A47C32" w:rsidRPr="00CE582C" w:rsidRDefault="00A47C32" w:rsidP="00CE582C">
            <w:pPr>
              <w:pStyle w:val="Default"/>
              <w:jc w:val="center"/>
              <w:rPr>
                <w:b/>
                <w:color w:val="auto"/>
              </w:rPr>
            </w:pPr>
            <w:r w:rsidRPr="00CE582C">
              <w:rPr>
                <w:b/>
                <w:color w:val="auto"/>
              </w:rPr>
              <w:tab/>
            </w:r>
          </w:p>
          <w:p w:rsidR="00A47C32" w:rsidRPr="00CE582C" w:rsidRDefault="00A47C32" w:rsidP="00CE582C">
            <w:pPr>
              <w:pStyle w:val="Default"/>
              <w:jc w:val="center"/>
              <w:rPr>
                <w:b/>
                <w:color w:val="auto"/>
              </w:rPr>
            </w:pPr>
            <w:r w:rsidRPr="00CE582C">
              <w:rPr>
                <w:b/>
                <w:color w:val="auto"/>
              </w:rPr>
              <w:tab/>
            </w:r>
          </w:p>
          <w:p w:rsidR="00A47C32" w:rsidRPr="00CE582C" w:rsidRDefault="00A47C32" w:rsidP="00CE582C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CE582C" w:rsidRDefault="00A47C32" w:rsidP="000D493B">
            <w:pPr>
              <w:jc w:val="center"/>
              <w:rPr>
                <w:b/>
              </w:rPr>
            </w:pPr>
            <w:r w:rsidRPr="00CE582C">
              <w:rPr>
                <w:b/>
              </w:rPr>
              <w:t>Kabineta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CE582C" w:rsidRDefault="00A47C32" w:rsidP="000D493B">
            <w:pPr>
              <w:pStyle w:val="Default"/>
              <w:jc w:val="center"/>
              <w:rPr>
                <w:b/>
                <w:i/>
                <w:color w:val="auto"/>
              </w:rPr>
            </w:pPr>
            <w:r>
              <w:rPr>
                <w:b/>
                <w:color w:val="auto"/>
              </w:rPr>
              <w:t>24-28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CE582C" w:rsidRDefault="00A47C32" w:rsidP="00CE582C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-GIV</w:t>
            </w:r>
            <w:r w:rsidRPr="00CE582C">
              <w:rPr>
                <w:b/>
                <w:color w:val="auto"/>
              </w:rPr>
              <w:t xml:space="preserve"> kl. mokytojai dalykininkai,</w:t>
            </w:r>
          </w:p>
          <w:p w:rsidR="00A47C32" w:rsidRPr="00CE582C" w:rsidRDefault="00A47C32" w:rsidP="00CE582C">
            <w:pPr>
              <w:jc w:val="center"/>
              <w:rPr>
                <w:b/>
              </w:rPr>
            </w:pPr>
            <w:r>
              <w:rPr>
                <w:b/>
              </w:rPr>
              <w:t>5-GIV</w:t>
            </w:r>
            <w:r w:rsidRPr="00CE582C">
              <w:rPr>
                <w:b/>
              </w:rPr>
              <w:t xml:space="preserve"> klasių vadov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CE582C" w:rsidRDefault="00A47C32" w:rsidP="00CE582C">
            <w:pPr>
              <w:pStyle w:val="Default"/>
              <w:jc w:val="center"/>
              <w:rPr>
                <w:b/>
                <w:color w:val="auto"/>
              </w:rPr>
            </w:pPr>
            <w:r w:rsidRPr="00CE582C">
              <w:rPr>
                <w:b/>
                <w:color w:val="auto"/>
              </w:rPr>
              <w:t>Administracija</w:t>
            </w:r>
            <w:r>
              <w:rPr>
                <w:b/>
                <w:color w:val="auto"/>
              </w:rPr>
              <w:t>,</w:t>
            </w:r>
          </w:p>
          <w:p w:rsidR="00A47C32" w:rsidRPr="00CE582C" w:rsidRDefault="00A47C32" w:rsidP="00CE582C">
            <w:pPr>
              <w:jc w:val="center"/>
              <w:rPr>
                <w:b/>
              </w:rPr>
            </w:pPr>
            <w:r>
              <w:rPr>
                <w:b/>
              </w:rPr>
              <w:t>5-GIV</w:t>
            </w:r>
            <w:r w:rsidRPr="00CE582C">
              <w:rPr>
                <w:b/>
              </w:rPr>
              <w:t xml:space="preserve"> klasių vadovai</w:t>
            </w:r>
          </w:p>
        </w:tc>
      </w:tr>
      <w:tr w:rsidR="00A47C32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BE48B3" w:rsidRDefault="00A47C32" w:rsidP="00940273">
            <w:pPr>
              <w:pStyle w:val="Default"/>
              <w:jc w:val="center"/>
              <w:rPr>
                <w:color w:val="auto"/>
              </w:rPr>
            </w:pPr>
            <w:r w:rsidRPr="00BE48B3">
              <w:rPr>
                <w:color w:val="auto"/>
              </w:rPr>
              <w:t>Raš</w:t>
            </w:r>
            <w:r>
              <w:rPr>
                <w:color w:val="auto"/>
              </w:rPr>
              <w:t>tingiausio moksleivio konkursas.</w:t>
            </w:r>
          </w:p>
          <w:p w:rsidR="00A47C32" w:rsidRPr="00CE582C" w:rsidRDefault="00A47C32" w:rsidP="00CE582C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940273" w:rsidRDefault="00A47C32" w:rsidP="000D493B">
            <w:pPr>
              <w:jc w:val="center"/>
            </w:pPr>
            <w:r w:rsidRPr="00940273">
              <w:t xml:space="preserve">Kabinetai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940273" w:rsidRDefault="00A47C32" w:rsidP="000D493B">
            <w:pPr>
              <w:pStyle w:val="Default"/>
              <w:jc w:val="center"/>
              <w:rPr>
                <w:color w:val="auto"/>
              </w:rPr>
            </w:pPr>
            <w:r w:rsidRPr="00940273">
              <w:rPr>
                <w:color w:val="auto"/>
              </w:rPr>
              <w:t>24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940273" w:rsidRDefault="00A47C32" w:rsidP="00CE582C">
            <w:pPr>
              <w:pStyle w:val="Default"/>
              <w:jc w:val="center"/>
              <w:rPr>
                <w:color w:val="auto"/>
              </w:rPr>
            </w:pPr>
            <w:r w:rsidRPr="00940273">
              <w:rPr>
                <w:color w:val="auto"/>
              </w:rPr>
              <w:t>5-8 kl. mokiniai pagal sąrašą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940273" w:rsidRDefault="00A47C32" w:rsidP="00CE582C">
            <w:pPr>
              <w:pStyle w:val="Default"/>
              <w:jc w:val="center"/>
              <w:rPr>
                <w:color w:val="auto"/>
              </w:rPr>
            </w:pPr>
            <w:r w:rsidRPr="00940273">
              <w:rPr>
                <w:color w:val="auto"/>
              </w:rPr>
              <w:t>Lietuvių kalbos mokytojai</w:t>
            </w:r>
          </w:p>
        </w:tc>
      </w:tr>
      <w:tr w:rsidR="00A47C32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CE582C" w:rsidRDefault="00A47C32" w:rsidP="004703BC">
            <w:pPr>
              <w:pStyle w:val="Default"/>
              <w:jc w:val="center"/>
              <w:rPr>
                <w:b/>
                <w:color w:val="auto"/>
              </w:rPr>
            </w:pPr>
            <w:r w:rsidRPr="00940273">
              <w:rPr>
                <w:color w:val="auto"/>
              </w:rPr>
              <w:t>Dailyraščio konk</w:t>
            </w:r>
            <w:r>
              <w:rPr>
                <w:color w:val="auto"/>
              </w:rPr>
              <w:t>ursas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940273" w:rsidRDefault="00A47C32" w:rsidP="004703BC">
            <w:pPr>
              <w:jc w:val="center"/>
            </w:pPr>
            <w:r w:rsidRPr="00940273">
              <w:t xml:space="preserve">Kabinetai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940273" w:rsidRDefault="00A47C32" w:rsidP="004703BC">
            <w:pPr>
              <w:pStyle w:val="Default"/>
              <w:jc w:val="center"/>
              <w:rPr>
                <w:color w:val="auto"/>
              </w:rPr>
            </w:pPr>
            <w:r w:rsidRPr="00940273">
              <w:rPr>
                <w:color w:val="auto"/>
              </w:rPr>
              <w:t>24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940273" w:rsidRDefault="00A47C32" w:rsidP="004703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radinių klasių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940273" w:rsidRDefault="00A47C32" w:rsidP="004703BC">
            <w:pPr>
              <w:pStyle w:val="Default"/>
              <w:jc w:val="center"/>
              <w:rPr>
                <w:color w:val="auto"/>
              </w:rPr>
            </w:pPr>
            <w:r w:rsidRPr="00940273">
              <w:rPr>
                <w:color w:val="auto"/>
              </w:rPr>
              <w:t>Lietuvių kalbos mokytojai</w:t>
            </w:r>
          </w:p>
        </w:tc>
      </w:tr>
      <w:tr w:rsidR="00A47C32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940273" w:rsidRDefault="00A47C32" w:rsidP="004703BC">
            <w:pPr>
              <w:pStyle w:val="Default"/>
              <w:jc w:val="center"/>
              <w:rPr>
                <w:color w:val="auto"/>
              </w:rPr>
            </w:pPr>
            <w:r w:rsidRPr="00940273">
              <w:rPr>
                <w:color w:val="auto"/>
              </w:rPr>
              <w:t>Lenkų–lietuvių</w:t>
            </w:r>
            <w:r>
              <w:rPr>
                <w:color w:val="auto"/>
              </w:rPr>
              <w:t xml:space="preserve"> k. vertimo konkursas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940273" w:rsidRDefault="00A47C32" w:rsidP="00231A95">
            <w:pPr>
              <w:jc w:val="center"/>
            </w:pPr>
            <w:r w:rsidRPr="00940273">
              <w:t xml:space="preserve">Kabinetai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940273" w:rsidRDefault="00A47C32" w:rsidP="00231A95">
            <w:pPr>
              <w:pStyle w:val="Default"/>
              <w:jc w:val="center"/>
              <w:rPr>
                <w:color w:val="auto"/>
              </w:rPr>
            </w:pPr>
            <w:r w:rsidRPr="00940273">
              <w:rPr>
                <w:color w:val="auto"/>
              </w:rPr>
              <w:t>24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4703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GI-GIII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940273" w:rsidRDefault="00A47C32" w:rsidP="004703BC">
            <w:pPr>
              <w:pStyle w:val="Default"/>
              <w:jc w:val="center"/>
              <w:rPr>
                <w:color w:val="auto"/>
              </w:rPr>
            </w:pPr>
            <w:r w:rsidRPr="00940273">
              <w:rPr>
                <w:color w:val="auto"/>
              </w:rPr>
              <w:t>Lietuvių kalbos mokytojai</w:t>
            </w:r>
          </w:p>
        </w:tc>
      </w:tr>
      <w:tr w:rsidR="00A47C32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419B1">
            <w:pPr>
              <w:pStyle w:val="Default"/>
              <w:jc w:val="center"/>
            </w:pPr>
            <w:r>
              <w:t xml:space="preserve"> Tyrimas </w:t>
            </w:r>
            <w:r w:rsidRPr="002F2FA3">
              <w:t xml:space="preserve">8-GIII kl., </w:t>
            </w:r>
          </w:p>
          <w:p w:rsidR="00A47C32" w:rsidRPr="002F2FA3" w:rsidRDefault="00A47C32" w:rsidP="009419B1">
            <w:pPr>
              <w:pStyle w:val="Default"/>
              <w:jc w:val="center"/>
            </w:pPr>
            <w:r>
              <w:t>,,Patyčių</w:t>
            </w:r>
            <w:r w:rsidRPr="002F2FA3">
              <w:t xml:space="preserve"> gimnazijoje raiška, paplitimas</w:t>
            </w:r>
            <w:r>
              <w:t>“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419B1">
            <w:pPr>
              <w:jc w:val="center"/>
            </w:pPr>
            <w:r>
              <w:t xml:space="preserve">Tamo dienynas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419B1">
            <w:pPr>
              <w:jc w:val="center"/>
            </w:pPr>
            <w:r>
              <w:t>Iki 24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419B1">
            <w:pPr>
              <w:jc w:val="center"/>
            </w:pPr>
            <w:r>
              <w:t xml:space="preserve">8-GIII klasių mokiniai 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419B1">
            <w:pPr>
              <w:jc w:val="center"/>
            </w:pPr>
            <w:r w:rsidRPr="002F2FA3">
              <w:t>L.</w:t>
            </w:r>
            <w:r>
              <w:t xml:space="preserve"> </w:t>
            </w:r>
            <w:r w:rsidRPr="002F2FA3">
              <w:t>Šuškevič</w:t>
            </w:r>
          </w:p>
        </w:tc>
      </w:tr>
      <w:tr w:rsidR="00A47C32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095D55" w:rsidRDefault="00A47C32" w:rsidP="001356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Sferinis kinas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095D55" w:rsidRDefault="00A47C32" w:rsidP="0013568E">
            <w:pPr>
              <w:jc w:val="center"/>
            </w:pPr>
            <w:r>
              <w:t>Aktų salė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246499" w:rsidRDefault="00A47C32" w:rsidP="0013568E">
            <w:pPr>
              <w:pStyle w:val="Default"/>
              <w:jc w:val="center"/>
              <w:rPr>
                <w:color w:val="auto"/>
              </w:rPr>
            </w:pPr>
            <w:r w:rsidRPr="00246499">
              <w:rPr>
                <w:color w:val="auto"/>
              </w:rPr>
              <w:t>24, 25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EB287D" w:rsidRDefault="00A47C32" w:rsidP="0013568E">
            <w:pPr>
              <w:jc w:val="center"/>
            </w:pPr>
            <w:r>
              <w:t>1-4 klasių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EB287D" w:rsidRDefault="00A47C32" w:rsidP="0013568E">
            <w:pPr>
              <w:jc w:val="center"/>
            </w:pPr>
            <w:r>
              <w:t>1-4 klasių vadovai</w:t>
            </w:r>
          </w:p>
        </w:tc>
      </w:tr>
      <w:tr w:rsidR="00A47C32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EB287D" w:rsidRDefault="00A47C32" w:rsidP="0013568E">
            <w:pPr>
              <w:jc w:val="center"/>
            </w:pPr>
            <w:r>
              <w:t>Integruotas užsiėmimas „Vaikai stiprūs kaip daigai“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EB287D" w:rsidRDefault="00A47C32" w:rsidP="0013568E">
            <w:pPr>
              <w:jc w:val="center"/>
            </w:pPr>
            <w:r>
              <w:t>Kabineta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EB287D" w:rsidRDefault="00A47C32" w:rsidP="0013568E">
            <w:pPr>
              <w:jc w:val="center"/>
            </w:pPr>
            <w:r>
              <w:t xml:space="preserve">24 d.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568E">
            <w:pPr>
              <w:jc w:val="center"/>
            </w:pPr>
            <w:r>
              <w:t>Priešmokyklinio ugdymo mokiniai,</w:t>
            </w:r>
          </w:p>
          <w:p w:rsidR="00A47C32" w:rsidRPr="00A674E6" w:rsidRDefault="00A47C32" w:rsidP="0013568E">
            <w:pPr>
              <w:jc w:val="center"/>
            </w:pPr>
            <w:r>
              <w:t>1 kl.</w:t>
            </w:r>
            <w:r w:rsidRPr="00A674E6">
              <w:t xml:space="preserve">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568E">
            <w:pPr>
              <w:jc w:val="center"/>
            </w:pPr>
            <w:r>
              <w:t>Priešmokyklinio ugdymo mokytojai.</w:t>
            </w:r>
          </w:p>
          <w:p w:rsidR="00A47C32" w:rsidRPr="00A674E6" w:rsidRDefault="00A47C32" w:rsidP="0013568E">
            <w:pPr>
              <w:jc w:val="center"/>
            </w:pPr>
            <w:r>
              <w:t>1 kl.</w:t>
            </w:r>
            <w:r w:rsidRPr="00A674E6">
              <w:t xml:space="preserve"> vadovai</w:t>
            </w:r>
          </w:p>
          <w:p w:rsidR="00A47C32" w:rsidRPr="00A674E6" w:rsidRDefault="00A47C32" w:rsidP="0013568E">
            <w:pPr>
              <w:jc w:val="center"/>
            </w:pPr>
            <w:r w:rsidRPr="00A674E6">
              <w:t>N. Šilkienė</w:t>
            </w:r>
          </w:p>
        </w:tc>
      </w:tr>
      <w:tr w:rsidR="00A47C32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568E">
            <w:pPr>
              <w:jc w:val="center"/>
            </w:pPr>
            <w:r>
              <w:t>Teatro projektas „Namai“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568E">
            <w:pPr>
              <w:jc w:val="center"/>
            </w:pPr>
            <w:r>
              <w:t>Aktų salė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568E">
            <w:pPr>
              <w:jc w:val="center"/>
            </w:pPr>
            <w:r>
              <w:t>24 d.,</w:t>
            </w:r>
          </w:p>
          <w:p w:rsidR="00A47C32" w:rsidRDefault="00A47C32" w:rsidP="0013568E">
            <w:pPr>
              <w:jc w:val="center"/>
            </w:pPr>
            <w:r>
              <w:t>12.00-14.00 val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568E">
            <w:pPr>
              <w:jc w:val="center"/>
            </w:pPr>
            <w:r>
              <w:t>GI kl. mokiniai pagal sąrašą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13568E">
            <w:pPr>
              <w:jc w:val="center"/>
            </w:pPr>
            <w:r>
              <w:t xml:space="preserve">Užsiėmimus vęs aktoriai </w:t>
            </w:r>
          </w:p>
          <w:p w:rsidR="00A47C32" w:rsidRDefault="00A47C32" w:rsidP="0013568E">
            <w:pPr>
              <w:jc w:val="center"/>
            </w:pPr>
            <w:r>
              <w:t>Š. Gedvilas,</w:t>
            </w:r>
          </w:p>
          <w:p w:rsidR="00A47C32" w:rsidRDefault="00A47C32" w:rsidP="0013568E">
            <w:pPr>
              <w:jc w:val="center"/>
            </w:pPr>
            <w:r>
              <w:t>V. Kuklytė</w:t>
            </w:r>
          </w:p>
        </w:tc>
      </w:tr>
      <w:tr w:rsidR="00A47C32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419B1">
            <w:pPr>
              <w:pStyle w:val="Default"/>
              <w:jc w:val="center"/>
            </w:pPr>
            <w:r>
              <w:t>Užsienio (anglų) kalbos GII klasių lygio nustatymo testas (raštu)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419B1">
            <w:pPr>
              <w:jc w:val="center"/>
            </w:pPr>
            <w:r>
              <w:t>Kabineta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419B1">
            <w:pPr>
              <w:jc w:val="center"/>
            </w:pPr>
            <w:r>
              <w:t>26 d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419B1">
            <w:pPr>
              <w:jc w:val="center"/>
            </w:pPr>
            <w:r>
              <w:t>GII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2F2FA3" w:rsidRDefault="00A47C32" w:rsidP="009419B1">
            <w:pPr>
              <w:jc w:val="center"/>
            </w:pPr>
            <w:r>
              <w:t>Anglų kalbos mokytojai</w:t>
            </w:r>
          </w:p>
        </w:tc>
      </w:tr>
      <w:tr w:rsidR="00A47C32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095D55" w:rsidRDefault="00A47C32" w:rsidP="0009151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Pažintinė ekskursija į </w:t>
            </w:r>
            <w:r w:rsidRPr="001C17CF">
              <w:rPr>
                <w:color w:val="auto"/>
              </w:rPr>
              <w:t>BAA Training aviacijos akademij</w:t>
            </w:r>
            <w:r>
              <w:rPr>
                <w:color w:val="auto"/>
              </w:rPr>
              <w:t>ą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095D55" w:rsidRDefault="00A47C32" w:rsidP="00091510">
            <w:pPr>
              <w:jc w:val="center"/>
            </w:pPr>
            <w:r>
              <w:t xml:space="preserve">Vilnius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091510">
            <w:pPr>
              <w:pStyle w:val="Default"/>
              <w:jc w:val="center"/>
              <w:rPr>
                <w:color w:val="auto"/>
              </w:rPr>
            </w:pPr>
            <w:r w:rsidRPr="009F344F">
              <w:rPr>
                <w:color w:val="auto"/>
              </w:rPr>
              <w:t>26</w:t>
            </w:r>
            <w:r>
              <w:rPr>
                <w:color w:val="auto"/>
              </w:rPr>
              <w:t xml:space="preserve"> d.,</w:t>
            </w:r>
          </w:p>
          <w:p w:rsidR="00A47C32" w:rsidRPr="009F344F" w:rsidRDefault="00A47C32" w:rsidP="00091510">
            <w:pPr>
              <w:pStyle w:val="Default"/>
              <w:jc w:val="center"/>
              <w:rPr>
                <w:color w:val="auto"/>
              </w:rPr>
            </w:pPr>
            <w:r w:rsidRPr="009F344F">
              <w:rPr>
                <w:color w:val="auto"/>
              </w:rPr>
              <w:t>10</w:t>
            </w:r>
            <w:r>
              <w:rPr>
                <w:color w:val="auto"/>
              </w:rPr>
              <w:t>.00</w:t>
            </w:r>
            <w:r w:rsidRPr="009F344F">
              <w:rPr>
                <w:color w:val="auto"/>
              </w:rPr>
              <w:t xml:space="preserve"> val.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EB287D" w:rsidRDefault="00A47C32" w:rsidP="00091510">
            <w:pPr>
              <w:jc w:val="center"/>
            </w:pPr>
            <w:r>
              <w:t>GIb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091510">
            <w:pPr>
              <w:jc w:val="center"/>
            </w:pPr>
            <w:r>
              <w:t xml:space="preserve">J.Latvienė </w:t>
            </w:r>
          </w:p>
          <w:p w:rsidR="00A47C32" w:rsidRPr="00EB287D" w:rsidRDefault="00A47C32" w:rsidP="00091510">
            <w:pPr>
              <w:jc w:val="center"/>
            </w:pPr>
            <w:r>
              <w:t xml:space="preserve">D.Kondrackaja </w:t>
            </w:r>
          </w:p>
        </w:tc>
      </w:tr>
      <w:tr w:rsidR="00A47C32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EB287D" w:rsidRDefault="00A47C32" w:rsidP="009D3CB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amoka „Rūkymas ar sveikata – rinkitės patys“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EB287D" w:rsidRDefault="00A47C32" w:rsidP="00030791">
            <w:pPr>
              <w:jc w:val="center"/>
            </w:pPr>
            <w:r>
              <w:t>24 kab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Default="00A47C32" w:rsidP="009D3CB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 d.,</w:t>
            </w:r>
          </w:p>
          <w:p w:rsidR="00A47C32" w:rsidRPr="00EB287D" w:rsidRDefault="00A47C32" w:rsidP="009D3CB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4.00 val.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EB287D" w:rsidRDefault="00A47C32" w:rsidP="009D3CB8">
            <w:pPr>
              <w:jc w:val="center"/>
            </w:pPr>
            <w:r>
              <w:t>6c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7C32" w:rsidRPr="00EB287D" w:rsidRDefault="00A47C32" w:rsidP="009D3CB8">
            <w:pPr>
              <w:jc w:val="center"/>
            </w:pPr>
            <w:r>
              <w:t>N. Šilkienė</w:t>
            </w:r>
          </w:p>
        </w:tc>
      </w:tr>
      <w:tr w:rsidR="00B553B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D71CDE">
            <w:pPr>
              <w:jc w:val="center"/>
            </w:pPr>
            <w:r>
              <w:t xml:space="preserve">VGK posėdis.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D71CDE">
            <w:pPr>
              <w:jc w:val="center"/>
            </w:pPr>
            <w:r>
              <w:t>Direktoriaus pavaduotojo ugdymui kab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D71CDE">
            <w:pPr>
              <w:jc w:val="center"/>
            </w:pPr>
            <w:r>
              <w:t>27 d.,</w:t>
            </w:r>
          </w:p>
          <w:p w:rsidR="00B553B8" w:rsidRDefault="00B553B8" w:rsidP="00D71CDE">
            <w:pPr>
              <w:jc w:val="center"/>
            </w:pPr>
            <w:r>
              <w:t>15.00 val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D71CDE">
            <w:pPr>
              <w:jc w:val="center"/>
            </w:pPr>
            <w:r>
              <w:t>VGK nar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D71CDE">
            <w:pPr>
              <w:jc w:val="center"/>
            </w:pPr>
            <w:r>
              <w:t>L. Palevič,</w:t>
            </w:r>
          </w:p>
          <w:p w:rsidR="00B553B8" w:rsidRDefault="00B553B8" w:rsidP="00D71CDE">
            <w:pPr>
              <w:jc w:val="center"/>
            </w:pPr>
            <w:r>
              <w:t>L. Šuškevič</w:t>
            </w:r>
          </w:p>
        </w:tc>
      </w:tr>
      <w:tr w:rsidR="00B553B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9D3CB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Respublikinė olimpiada</w:t>
            </w:r>
          </w:p>
          <w:p w:rsidR="00B553B8" w:rsidRDefault="00B553B8" w:rsidP="009D3CB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„Mano Gaublys“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030791">
            <w:pPr>
              <w:jc w:val="center"/>
            </w:pPr>
            <w:r>
              <w:lastRenderedPageBreak/>
              <w:t>Kabineta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9D3CB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8 d.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9D3CB8">
            <w:pPr>
              <w:jc w:val="center"/>
            </w:pPr>
            <w:r>
              <w:t xml:space="preserve">6-8 kl. mokiniai pagal </w:t>
            </w:r>
            <w:r>
              <w:lastRenderedPageBreak/>
              <w:t>sąrašą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9D3CB8">
            <w:pPr>
              <w:jc w:val="center"/>
            </w:pPr>
            <w:r>
              <w:lastRenderedPageBreak/>
              <w:t>J. Ignatovskaja.</w:t>
            </w:r>
          </w:p>
          <w:p w:rsidR="00B553B8" w:rsidRDefault="00B553B8" w:rsidP="009D3CB8">
            <w:pPr>
              <w:jc w:val="center"/>
            </w:pPr>
            <w:r>
              <w:lastRenderedPageBreak/>
              <w:t>H. Parvicka</w:t>
            </w:r>
          </w:p>
        </w:tc>
      </w:tr>
      <w:tr w:rsidR="00B553B8" w:rsidRPr="00EB287D" w:rsidTr="009E52AE">
        <w:tc>
          <w:tcPr>
            <w:tcW w:w="143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</w:tcPr>
          <w:p w:rsidR="00B553B8" w:rsidRPr="00EB287D" w:rsidRDefault="00B553B8" w:rsidP="00BC2A89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2020</w:t>
            </w:r>
            <w:r w:rsidRPr="00EB287D">
              <w:rPr>
                <w:b/>
              </w:rPr>
              <w:t xml:space="preserve"> m. </w:t>
            </w:r>
            <w:r>
              <w:rPr>
                <w:b/>
              </w:rPr>
              <w:t>vasaris</w:t>
            </w:r>
          </w:p>
        </w:tc>
      </w:tr>
      <w:tr w:rsidR="00B553B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9F344F" w:rsidRDefault="00B553B8" w:rsidP="00091510">
            <w:pPr>
              <w:jc w:val="center"/>
            </w:pPr>
            <w:r w:rsidRPr="009F344F">
              <w:t>Pažintinė i</w:t>
            </w:r>
            <w:r>
              <w:t xml:space="preserve">švyka į optikos saloną Šalčininkuose.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EB287D" w:rsidRDefault="00B553B8" w:rsidP="00091510">
            <w:pPr>
              <w:jc w:val="center"/>
            </w:pPr>
            <w:r>
              <w:t xml:space="preserve">Šalčininkai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EB287D" w:rsidRDefault="00B553B8" w:rsidP="00091510">
            <w:pPr>
              <w:jc w:val="center"/>
            </w:pPr>
            <w:r>
              <w:t xml:space="preserve">Data ir laikas derinami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EB287D" w:rsidRDefault="00B553B8" w:rsidP="00091510">
            <w:pPr>
              <w:jc w:val="center"/>
            </w:pPr>
            <w:r>
              <w:t>3c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091510">
            <w:pPr>
              <w:jc w:val="center"/>
            </w:pPr>
            <w:r>
              <w:rPr>
                <w:lang w:val="pl-PL"/>
              </w:rPr>
              <w:t>J.Latvien</w:t>
            </w:r>
            <w:r>
              <w:t>ė</w:t>
            </w:r>
          </w:p>
          <w:p w:rsidR="00B553B8" w:rsidRPr="009F344F" w:rsidRDefault="00B553B8" w:rsidP="00091510">
            <w:pPr>
              <w:jc w:val="center"/>
            </w:pPr>
            <w:r>
              <w:t xml:space="preserve">K.Rogoža </w:t>
            </w:r>
          </w:p>
        </w:tc>
      </w:tr>
      <w:tr w:rsidR="00B553B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1302C0">
            <w:pPr>
              <w:jc w:val="center"/>
            </w:pPr>
            <w:r>
              <w:t xml:space="preserve">Dalyvavimas respublikinėje akcijoje </w:t>
            </w:r>
          </w:p>
          <w:p w:rsidR="00B553B8" w:rsidRDefault="00B553B8" w:rsidP="001302C0">
            <w:pPr>
              <w:jc w:val="center"/>
            </w:pPr>
            <w:r>
              <w:t>„Metų knygos rinkimai 2019“ paauglių kategorijoje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1302C0">
            <w:pPr>
              <w:jc w:val="center"/>
            </w:pPr>
            <w:r>
              <w:t>Gimnazija, bibliotek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1302C0">
            <w:pPr>
              <w:jc w:val="center"/>
            </w:pPr>
            <w:r>
              <w:t>Vasaris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1302C0">
            <w:pPr>
              <w:jc w:val="center"/>
            </w:pPr>
            <w:r>
              <w:t>GI-GII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1302C0">
            <w:pPr>
              <w:jc w:val="center"/>
            </w:pPr>
            <w:r>
              <w:t>O. Skirtunienė, lietuvių kalbos mokytojai</w:t>
            </w:r>
          </w:p>
        </w:tc>
      </w:tr>
      <w:tr w:rsidR="00B553B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0D102D" w:rsidRDefault="00B553B8" w:rsidP="00AB5A2A">
            <w:pPr>
              <w:jc w:val="center"/>
            </w:pPr>
            <w:r>
              <w:t>Mini projektas „Laiko planavimas“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B24991" w:rsidRDefault="00B553B8" w:rsidP="00AB5A2A">
            <w:pPr>
              <w:jc w:val="center"/>
              <w:rPr>
                <w:bCs/>
              </w:rPr>
            </w:pPr>
            <w:r>
              <w:rPr>
                <w:bCs/>
              </w:rPr>
              <w:t>Socialinio pedagogo kabineta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4A0B08" w:rsidRDefault="00B553B8" w:rsidP="00AB5A2A">
            <w:pPr>
              <w:jc w:val="center"/>
            </w:pPr>
            <w:r w:rsidRPr="00B27AA1">
              <w:t>Vasaris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AB5A2A">
            <w:pPr>
              <w:jc w:val="center"/>
            </w:pPr>
            <w:r>
              <w:t>GI-GII kl.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EB287D" w:rsidRDefault="00B553B8" w:rsidP="00AB5A2A">
            <w:pPr>
              <w:jc w:val="center"/>
            </w:pPr>
            <w:r>
              <w:t>G. Šablinskaja</w:t>
            </w:r>
          </w:p>
        </w:tc>
      </w:tr>
      <w:tr w:rsidR="00B553B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5426CD" w:rsidRDefault="00B553B8" w:rsidP="001302C0">
            <w:pPr>
              <w:jc w:val="center"/>
              <w:rPr>
                <w:lang w:val="it-IT"/>
              </w:rPr>
            </w:pPr>
            <w:r w:rsidRPr="005426CD">
              <w:rPr>
                <w:lang w:val="it-IT"/>
              </w:rPr>
              <w:t>Renginiai „Pirmoji pažintis su biblioteka“</w:t>
            </w:r>
            <w:r>
              <w:rPr>
                <w:lang w:val="it-IT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1302C0">
            <w:pPr>
              <w:jc w:val="center"/>
            </w:pPr>
            <w:r>
              <w:t>Bibliotek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1302C0">
            <w:pPr>
              <w:jc w:val="center"/>
            </w:pPr>
            <w:r>
              <w:t>Vasaris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1302C0">
            <w:pPr>
              <w:jc w:val="center"/>
            </w:pPr>
            <w:r>
              <w:t>Priešmokyklinio ugdymo grupės 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1302C0">
            <w:pPr>
              <w:jc w:val="center"/>
            </w:pPr>
            <w:r>
              <w:t>O. Skirtunienė,</w:t>
            </w:r>
          </w:p>
          <w:p w:rsidR="00B553B8" w:rsidRDefault="00B553B8" w:rsidP="001302C0">
            <w:pPr>
              <w:jc w:val="center"/>
            </w:pPr>
            <w:r>
              <w:t>Priešmokyklinio ugdymo mokytojai</w:t>
            </w:r>
          </w:p>
        </w:tc>
      </w:tr>
      <w:tr w:rsidR="00B553B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9419B1">
            <w:pPr>
              <w:jc w:val="center"/>
            </w:pPr>
            <w:r>
              <w:t>Akcija ,,Rūkymui-Ne”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9419B1">
            <w:pPr>
              <w:jc w:val="center"/>
            </w:pPr>
            <w:r>
              <w:t>Gimnazij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9419B1">
            <w:pPr>
              <w:jc w:val="center"/>
            </w:pPr>
            <w:r>
              <w:t xml:space="preserve">Vasaris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9419B1">
            <w:pPr>
              <w:jc w:val="center"/>
            </w:pPr>
            <w:r>
              <w:t>Mokini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9419B1">
            <w:pPr>
              <w:jc w:val="center"/>
            </w:pPr>
            <w:r>
              <w:t>G.Šablinskaja,</w:t>
            </w:r>
          </w:p>
          <w:p w:rsidR="00B553B8" w:rsidRDefault="00B553B8" w:rsidP="009419B1">
            <w:pPr>
              <w:jc w:val="center"/>
            </w:pPr>
            <w:r>
              <w:t>L. Šuškevič</w:t>
            </w:r>
          </w:p>
        </w:tc>
      </w:tr>
      <w:tr w:rsidR="00B553B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9419B1">
            <w:pPr>
              <w:jc w:val="center"/>
            </w:pPr>
            <w:r w:rsidRPr="002F2FA3">
              <w:t xml:space="preserve">Patyčių prevencijos programos  </w:t>
            </w:r>
          </w:p>
          <w:p w:rsidR="00B553B8" w:rsidRPr="00EB287D" w:rsidRDefault="00B553B8" w:rsidP="009419B1">
            <w:pPr>
              <w:jc w:val="center"/>
            </w:pPr>
            <w:r>
              <w:t>,,</w:t>
            </w:r>
            <w:r w:rsidRPr="002F2FA3">
              <w:t>Tu ne vienas” įgyvendinimas</w:t>
            </w:r>
            <w: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9419B1">
            <w:pPr>
              <w:jc w:val="center"/>
            </w:pPr>
            <w:r>
              <w:t>Gimnazij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9419B1">
            <w:pPr>
              <w:jc w:val="center"/>
            </w:pPr>
            <w:r>
              <w:t xml:space="preserve">Vasaris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9419B1">
            <w:pPr>
              <w:jc w:val="center"/>
            </w:pPr>
            <w:r>
              <w:t>Gimnazijos bendruomenė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9419B1">
            <w:pPr>
              <w:jc w:val="center"/>
            </w:pPr>
            <w:r>
              <w:t>G.Šablinskaja,</w:t>
            </w:r>
          </w:p>
          <w:p w:rsidR="00B553B8" w:rsidRDefault="00B553B8" w:rsidP="009419B1">
            <w:pPr>
              <w:jc w:val="center"/>
            </w:pPr>
            <w:r>
              <w:t>L. Šuškevič</w:t>
            </w:r>
          </w:p>
        </w:tc>
      </w:tr>
      <w:tr w:rsidR="00B553B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0D7DCE" w:rsidRDefault="00B553B8" w:rsidP="0041627A">
            <w:pPr>
              <w:jc w:val="center"/>
            </w:pPr>
            <w:r>
              <w:t xml:space="preserve">Piešinių paroda </w:t>
            </w:r>
            <w:r w:rsidRPr="000D7DCE">
              <w:t>“Mano gimtin</w:t>
            </w:r>
            <w:r>
              <w:t>ė - Lietuva</w:t>
            </w:r>
            <w:r w:rsidRPr="000D7DCE">
              <w:t>”</w:t>
            </w:r>
            <w: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F71ED2" w:rsidRDefault="00B553B8" w:rsidP="0041627A">
            <w:pPr>
              <w:jc w:val="center"/>
            </w:pPr>
            <w:r>
              <w:t>Šalčininkų „Santarvės“ gimna</w:t>
            </w:r>
            <w:r w:rsidRPr="00F71ED2">
              <w:t>zija</w:t>
            </w:r>
            <w:r>
              <w:t>,</w:t>
            </w:r>
          </w:p>
          <w:p w:rsidR="00B553B8" w:rsidRPr="00EB287D" w:rsidRDefault="00B553B8" w:rsidP="0041627A">
            <w:pPr>
              <w:jc w:val="center"/>
            </w:pPr>
            <w:r w:rsidRPr="00F71ED2">
              <w:t>Akmenynės km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EB287D" w:rsidRDefault="00B553B8" w:rsidP="0041627A">
            <w:pPr>
              <w:jc w:val="center"/>
            </w:pPr>
            <w:r>
              <w:t xml:space="preserve">Vasaris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EB287D" w:rsidRDefault="00B553B8" w:rsidP="0041627A">
            <w:pPr>
              <w:jc w:val="center"/>
            </w:pPr>
            <w:r>
              <w:t>Priešmokyklinio ugdymo vaik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41627A">
            <w:pPr>
              <w:jc w:val="center"/>
            </w:pPr>
            <w:r>
              <w:t>N. Bilinskaja</w:t>
            </w:r>
          </w:p>
          <w:p w:rsidR="00B553B8" w:rsidRDefault="00B553B8" w:rsidP="0041627A">
            <w:pPr>
              <w:jc w:val="center"/>
            </w:pPr>
            <w:r>
              <w:t>V. Gilevič</w:t>
            </w:r>
          </w:p>
          <w:p w:rsidR="00B553B8" w:rsidRDefault="00B553B8" w:rsidP="0041627A">
            <w:pPr>
              <w:jc w:val="center"/>
            </w:pPr>
            <w:r>
              <w:t>I. Bobin</w:t>
            </w:r>
          </w:p>
          <w:p w:rsidR="00B553B8" w:rsidRPr="00EB287D" w:rsidRDefault="00B553B8" w:rsidP="0041627A">
            <w:pPr>
              <w:jc w:val="center"/>
            </w:pPr>
            <w:r>
              <w:t>J. Krupoves</w:t>
            </w:r>
          </w:p>
        </w:tc>
      </w:tr>
      <w:tr w:rsidR="00B553B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0D7DCE" w:rsidRDefault="00B553B8" w:rsidP="0041627A">
            <w:pPr>
              <w:jc w:val="center"/>
              <w:rPr>
                <w:lang w:val="en-US"/>
              </w:rPr>
            </w:pPr>
            <w:r>
              <w:t xml:space="preserve">Piešinių konkursas </w:t>
            </w:r>
            <w:r>
              <w:rPr>
                <w:lang w:val="en-US"/>
              </w:rPr>
              <w:t>“U</w:t>
            </w:r>
            <w:r>
              <w:t>žgavėnių kaukė</w:t>
            </w:r>
            <w:r>
              <w:rPr>
                <w:lang w:val="en-US"/>
              </w:rPr>
              <w:t>”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EB287D" w:rsidRDefault="00B553B8" w:rsidP="0041627A">
            <w:pPr>
              <w:jc w:val="center"/>
            </w:pPr>
            <w:r>
              <w:t>Akmenynės km. laisvalaikio salė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EB287D" w:rsidRDefault="00B553B8" w:rsidP="0041627A">
            <w:pPr>
              <w:jc w:val="center"/>
            </w:pPr>
            <w:r>
              <w:t xml:space="preserve">Vasaris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EB287D" w:rsidRDefault="00B553B8" w:rsidP="0041627A">
            <w:pPr>
              <w:jc w:val="center"/>
            </w:pPr>
            <w:r>
              <w:t>Priešmokyklinio ugdymo vaika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EB287D" w:rsidRDefault="00B553B8" w:rsidP="0041627A">
            <w:pPr>
              <w:jc w:val="center"/>
            </w:pPr>
            <w:r w:rsidRPr="000D7DCE">
              <w:t>N. Bilinskaja</w:t>
            </w:r>
          </w:p>
        </w:tc>
      </w:tr>
      <w:tr w:rsidR="00B553B8" w:rsidRPr="00EB287D" w:rsidTr="00661A59">
        <w:tc>
          <w:tcPr>
            <w:tcW w:w="6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A47C32">
            <w:pPr>
              <w:jc w:val="center"/>
            </w:pPr>
            <w:r w:rsidRPr="00A47C32">
              <w:t>Mokinių, turinčių kalbos ir kalbėjimo sunkumų, pasiekimų vertinimas. Tvarkaraščio koregavimas.</w:t>
            </w:r>
            <w:r w:rsidRPr="00A47C32">
              <w:tab/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41627A">
            <w:pPr>
              <w:jc w:val="center"/>
            </w:pPr>
            <w:r w:rsidRPr="00A47C32">
              <w:t>Logopedo kabinetas, klasės</w:t>
            </w:r>
            <w:r w:rsidRPr="00A47C32">
              <w:tab/>
            </w:r>
            <w:r w:rsidRPr="00A47C32">
              <w:tab/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41627A">
            <w:pPr>
              <w:jc w:val="center"/>
            </w:pPr>
            <w:r>
              <w:t xml:space="preserve">Vasaris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Default="00B553B8" w:rsidP="0041627A">
            <w:pPr>
              <w:jc w:val="center"/>
            </w:pPr>
            <w:r w:rsidRPr="00A47C32">
              <w:t>Mokiniai,turintys kalbos ir kalbėjimo sutrikimų</w:t>
            </w:r>
            <w:r w:rsidRPr="00A47C32">
              <w:tab/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3B8" w:rsidRPr="000D7DCE" w:rsidRDefault="00B553B8" w:rsidP="0041627A">
            <w:pPr>
              <w:jc w:val="center"/>
            </w:pPr>
            <w:r w:rsidRPr="00A47C32">
              <w:t>R. Objedkova</w:t>
            </w:r>
          </w:p>
        </w:tc>
      </w:tr>
    </w:tbl>
    <w:p w:rsidR="00E75594" w:rsidRPr="00EB287D" w:rsidRDefault="00E75594"/>
    <w:p w:rsidR="004E3B60" w:rsidRPr="00EB287D" w:rsidRDefault="004E3B60">
      <w:pPr>
        <w:jc w:val="center"/>
      </w:pPr>
      <w:r w:rsidRPr="00EB287D">
        <w:t>P.S. Dalyvaujame visuose švietimo ir sporto skyriaus organizuojamuose renginiuose.</w:t>
      </w:r>
    </w:p>
    <w:sectPr w:rsidR="004E3B60" w:rsidRPr="00EB287D" w:rsidSect="00D75B42">
      <w:pgSz w:w="15840" w:h="12240" w:orient="landscape"/>
      <w:pgMar w:top="993" w:right="1701" w:bottom="567" w:left="1134" w:header="720" w:footer="720" w:gutter="0"/>
      <w:cols w:space="720"/>
      <w:docGrid w:linePitch="360" w:charSpace="-67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8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AR PL SungtiL GB">
    <w:charset w:val="01"/>
    <w:family w:val="auto"/>
    <w:pitch w:val="variable"/>
  </w:font>
  <w:font w:name="Noto Sans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F0A"/>
    <w:multiLevelType w:val="hybridMultilevel"/>
    <w:tmpl w:val="DBDABABE"/>
    <w:lvl w:ilvl="0" w:tplc="27D44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5A84"/>
    <w:multiLevelType w:val="hybridMultilevel"/>
    <w:tmpl w:val="B4606DA8"/>
    <w:lvl w:ilvl="0" w:tplc="C43E122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64AC"/>
    <w:multiLevelType w:val="hybridMultilevel"/>
    <w:tmpl w:val="F8D82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3787B"/>
    <w:multiLevelType w:val="hybridMultilevel"/>
    <w:tmpl w:val="358ED906"/>
    <w:lvl w:ilvl="0" w:tplc="BA7E1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D3375"/>
    <w:multiLevelType w:val="hybridMultilevel"/>
    <w:tmpl w:val="55DC52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01AC8"/>
    <w:multiLevelType w:val="hybridMultilevel"/>
    <w:tmpl w:val="78F24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D53A5"/>
    <w:multiLevelType w:val="hybridMultilevel"/>
    <w:tmpl w:val="7E1C9E64"/>
    <w:lvl w:ilvl="0" w:tplc="FDAC3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86FB1"/>
    <w:multiLevelType w:val="hybridMultilevel"/>
    <w:tmpl w:val="F2DC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DA3297"/>
    <w:multiLevelType w:val="hybridMultilevel"/>
    <w:tmpl w:val="E90E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3443D"/>
    <w:multiLevelType w:val="hybridMultilevel"/>
    <w:tmpl w:val="5BB0FC72"/>
    <w:lvl w:ilvl="0" w:tplc="C1AA1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49CB"/>
    <w:multiLevelType w:val="hybridMultilevel"/>
    <w:tmpl w:val="797E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C3931"/>
    <w:multiLevelType w:val="hybridMultilevel"/>
    <w:tmpl w:val="B79A0288"/>
    <w:lvl w:ilvl="0" w:tplc="2110DCF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C450C"/>
    <w:multiLevelType w:val="hybridMultilevel"/>
    <w:tmpl w:val="250A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45879"/>
    <w:multiLevelType w:val="hybridMultilevel"/>
    <w:tmpl w:val="C37E6C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07EC0"/>
    <w:multiLevelType w:val="hybridMultilevel"/>
    <w:tmpl w:val="F2DC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51238F"/>
    <w:multiLevelType w:val="hybridMultilevel"/>
    <w:tmpl w:val="5D90C5F4"/>
    <w:lvl w:ilvl="0" w:tplc="953E0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670BE"/>
    <w:multiLevelType w:val="hybridMultilevel"/>
    <w:tmpl w:val="46BAC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3411C"/>
    <w:multiLevelType w:val="hybridMultilevel"/>
    <w:tmpl w:val="B79A0288"/>
    <w:lvl w:ilvl="0" w:tplc="2110DCF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16B51"/>
    <w:multiLevelType w:val="hybridMultilevel"/>
    <w:tmpl w:val="A300C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36EB"/>
    <w:multiLevelType w:val="hybridMultilevel"/>
    <w:tmpl w:val="0EE0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B1A80"/>
    <w:multiLevelType w:val="hybridMultilevel"/>
    <w:tmpl w:val="E01AE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E2900"/>
    <w:multiLevelType w:val="hybridMultilevel"/>
    <w:tmpl w:val="F2DC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6F3A73"/>
    <w:multiLevelType w:val="hybridMultilevel"/>
    <w:tmpl w:val="F6B4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C62BF"/>
    <w:multiLevelType w:val="hybridMultilevel"/>
    <w:tmpl w:val="CC22C73E"/>
    <w:lvl w:ilvl="0" w:tplc="0344A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1539D"/>
    <w:multiLevelType w:val="hybridMultilevel"/>
    <w:tmpl w:val="46ACB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F3254"/>
    <w:multiLevelType w:val="hybridMultilevel"/>
    <w:tmpl w:val="E5FA37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A7DE6"/>
    <w:multiLevelType w:val="hybridMultilevel"/>
    <w:tmpl w:val="C70A6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E007F"/>
    <w:multiLevelType w:val="hybridMultilevel"/>
    <w:tmpl w:val="B5343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623A4"/>
    <w:multiLevelType w:val="hybridMultilevel"/>
    <w:tmpl w:val="22208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2"/>
  </w:num>
  <w:num w:numId="5">
    <w:abstractNumId w:val="27"/>
  </w:num>
  <w:num w:numId="6">
    <w:abstractNumId w:val="5"/>
  </w:num>
  <w:num w:numId="7">
    <w:abstractNumId w:val="15"/>
  </w:num>
  <w:num w:numId="8">
    <w:abstractNumId w:val="10"/>
  </w:num>
  <w:num w:numId="9">
    <w:abstractNumId w:val="22"/>
  </w:num>
  <w:num w:numId="10">
    <w:abstractNumId w:val="8"/>
  </w:num>
  <w:num w:numId="11">
    <w:abstractNumId w:val="25"/>
  </w:num>
  <w:num w:numId="12">
    <w:abstractNumId w:val="4"/>
  </w:num>
  <w:num w:numId="13">
    <w:abstractNumId w:val="28"/>
  </w:num>
  <w:num w:numId="14">
    <w:abstractNumId w:val="18"/>
  </w:num>
  <w:num w:numId="15">
    <w:abstractNumId w:val="16"/>
  </w:num>
  <w:num w:numId="16">
    <w:abstractNumId w:val="7"/>
  </w:num>
  <w:num w:numId="17">
    <w:abstractNumId w:val="11"/>
  </w:num>
  <w:num w:numId="18">
    <w:abstractNumId w:val="6"/>
  </w:num>
  <w:num w:numId="19">
    <w:abstractNumId w:val="17"/>
  </w:num>
  <w:num w:numId="20">
    <w:abstractNumId w:val="21"/>
  </w:num>
  <w:num w:numId="21">
    <w:abstractNumId w:val="14"/>
  </w:num>
  <w:num w:numId="22">
    <w:abstractNumId w:val="23"/>
  </w:num>
  <w:num w:numId="23">
    <w:abstractNumId w:val="0"/>
  </w:num>
  <w:num w:numId="24">
    <w:abstractNumId w:val="9"/>
  </w:num>
  <w:num w:numId="25">
    <w:abstractNumId w:val="24"/>
  </w:num>
  <w:num w:numId="26">
    <w:abstractNumId w:val="1"/>
  </w:num>
  <w:num w:numId="27">
    <w:abstractNumId w:val="3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94"/>
    <w:rsid w:val="000010A2"/>
    <w:rsid w:val="00005D28"/>
    <w:rsid w:val="00010EC0"/>
    <w:rsid w:val="000139BA"/>
    <w:rsid w:val="00017CD8"/>
    <w:rsid w:val="000301CA"/>
    <w:rsid w:val="00030791"/>
    <w:rsid w:val="00032F9F"/>
    <w:rsid w:val="00033E82"/>
    <w:rsid w:val="00043272"/>
    <w:rsid w:val="00045D72"/>
    <w:rsid w:val="00046630"/>
    <w:rsid w:val="00046BEA"/>
    <w:rsid w:val="000474E2"/>
    <w:rsid w:val="00052327"/>
    <w:rsid w:val="000549CA"/>
    <w:rsid w:val="0005594F"/>
    <w:rsid w:val="00060E7B"/>
    <w:rsid w:val="000654B0"/>
    <w:rsid w:val="0006780E"/>
    <w:rsid w:val="00070341"/>
    <w:rsid w:val="00075EB1"/>
    <w:rsid w:val="00080875"/>
    <w:rsid w:val="00095D55"/>
    <w:rsid w:val="000B6FD4"/>
    <w:rsid w:val="000C202C"/>
    <w:rsid w:val="000D493B"/>
    <w:rsid w:val="000E2E8E"/>
    <w:rsid w:val="000F7E62"/>
    <w:rsid w:val="00135AD9"/>
    <w:rsid w:val="00135C93"/>
    <w:rsid w:val="00136858"/>
    <w:rsid w:val="0014052B"/>
    <w:rsid w:val="00151067"/>
    <w:rsid w:val="001526CE"/>
    <w:rsid w:val="0018221C"/>
    <w:rsid w:val="00185DFC"/>
    <w:rsid w:val="00187066"/>
    <w:rsid w:val="0019264D"/>
    <w:rsid w:val="00195992"/>
    <w:rsid w:val="001B5749"/>
    <w:rsid w:val="001C1F6E"/>
    <w:rsid w:val="001C2E89"/>
    <w:rsid w:val="001D388A"/>
    <w:rsid w:val="001F369E"/>
    <w:rsid w:val="00201513"/>
    <w:rsid w:val="002021B5"/>
    <w:rsid w:val="00210FF9"/>
    <w:rsid w:val="00222F63"/>
    <w:rsid w:val="00226521"/>
    <w:rsid w:val="00227D0C"/>
    <w:rsid w:val="0023585B"/>
    <w:rsid w:val="00236724"/>
    <w:rsid w:val="0024056C"/>
    <w:rsid w:val="00240F06"/>
    <w:rsid w:val="002432C6"/>
    <w:rsid w:val="002561A8"/>
    <w:rsid w:val="002628AD"/>
    <w:rsid w:val="00263230"/>
    <w:rsid w:val="00263CF7"/>
    <w:rsid w:val="00280FCD"/>
    <w:rsid w:val="00281F21"/>
    <w:rsid w:val="00286C06"/>
    <w:rsid w:val="002913AD"/>
    <w:rsid w:val="00295825"/>
    <w:rsid w:val="002A19E8"/>
    <w:rsid w:val="002B046D"/>
    <w:rsid w:val="002B303E"/>
    <w:rsid w:val="002C2DCB"/>
    <w:rsid w:val="002C6A45"/>
    <w:rsid w:val="002C7BD3"/>
    <w:rsid w:val="00301B8B"/>
    <w:rsid w:val="00321A99"/>
    <w:rsid w:val="00322E6D"/>
    <w:rsid w:val="00323A31"/>
    <w:rsid w:val="003305C2"/>
    <w:rsid w:val="00336C83"/>
    <w:rsid w:val="00340246"/>
    <w:rsid w:val="003514FA"/>
    <w:rsid w:val="00376BB2"/>
    <w:rsid w:val="003902FB"/>
    <w:rsid w:val="003921DB"/>
    <w:rsid w:val="00394977"/>
    <w:rsid w:val="00394EE2"/>
    <w:rsid w:val="00395790"/>
    <w:rsid w:val="003A154A"/>
    <w:rsid w:val="003A4644"/>
    <w:rsid w:val="003A6499"/>
    <w:rsid w:val="003B159B"/>
    <w:rsid w:val="003B2AFD"/>
    <w:rsid w:val="003B5D49"/>
    <w:rsid w:val="003B61FB"/>
    <w:rsid w:val="003C03F2"/>
    <w:rsid w:val="003D000A"/>
    <w:rsid w:val="003D5C38"/>
    <w:rsid w:val="003E10B9"/>
    <w:rsid w:val="003E5F8F"/>
    <w:rsid w:val="003F189B"/>
    <w:rsid w:val="003F73D4"/>
    <w:rsid w:val="00413C3D"/>
    <w:rsid w:val="00432D00"/>
    <w:rsid w:val="00434ACF"/>
    <w:rsid w:val="00437929"/>
    <w:rsid w:val="004403BB"/>
    <w:rsid w:val="004418B2"/>
    <w:rsid w:val="00442E90"/>
    <w:rsid w:val="00446F1E"/>
    <w:rsid w:val="0045244D"/>
    <w:rsid w:val="0045732B"/>
    <w:rsid w:val="00472A94"/>
    <w:rsid w:val="0047386F"/>
    <w:rsid w:val="00476FD2"/>
    <w:rsid w:val="00477E9D"/>
    <w:rsid w:val="00480FAE"/>
    <w:rsid w:val="004932AE"/>
    <w:rsid w:val="00495A80"/>
    <w:rsid w:val="004A29C6"/>
    <w:rsid w:val="004A6049"/>
    <w:rsid w:val="004B475D"/>
    <w:rsid w:val="004B511F"/>
    <w:rsid w:val="004B6E6D"/>
    <w:rsid w:val="004C3A05"/>
    <w:rsid w:val="004C4BF5"/>
    <w:rsid w:val="004D36CD"/>
    <w:rsid w:val="004D6115"/>
    <w:rsid w:val="004E3B60"/>
    <w:rsid w:val="004F2CF5"/>
    <w:rsid w:val="004F3B5C"/>
    <w:rsid w:val="004F53F2"/>
    <w:rsid w:val="00504766"/>
    <w:rsid w:val="00506043"/>
    <w:rsid w:val="00515BB5"/>
    <w:rsid w:val="00523E56"/>
    <w:rsid w:val="00525DBB"/>
    <w:rsid w:val="00530C9B"/>
    <w:rsid w:val="00532919"/>
    <w:rsid w:val="005448E1"/>
    <w:rsid w:val="00550695"/>
    <w:rsid w:val="00561F20"/>
    <w:rsid w:val="005645F0"/>
    <w:rsid w:val="005662E9"/>
    <w:rsid w:val="00573E3A"/>
    <w:rsid w:val="005746CB"/>
    <w:rsid w:val="00580AFF"/>
    <w:rsid w:val="005914A2"/>
    <w:rsid w:val="005A4987"/>
    <w:rsid w:val="005A5C2F"/>
    <w:rsid w:val="005B41C6"/>
    <w:rsid w:val="005B5DA0"/>
    <w:rsid w:val="005B640A"/>
    <w:rsid w:val="005B667E"/>
    <w:rsid w:val="005E2338"/>
    <w:rsid w:val="005E3E67"/>
    <w:rsid w:val="005E3FC3"/>
    <w:rsid w:val="00606636"/>
    <w:rsid w:val="00612019"/>
    <w:rsid w:val="00620AC5"/>
    <w:rsid w:val="00637946"/>
    <w:rsid w:val="00644B5B"/>
    <w:rsid w:val="00646877"/>
    <w:rsid w:val="00647B0A"/>
    <w:rsid w:val="00653533"/>
    <w:rsid w:val="0065565B"/>
    <w:rsid w:val="00661A59"/>
    <w:rsid w:val="00664000"/>
    <w:rsid w:val="00675FD6"/>
    <w:rsid w:val="006867AF"/>
    <w:rsid w:val="00692807"/>
    <w:rsid w:val="006A54D2"/>
    <w:rsid w:val="006B5F45"/>
    <w:rsid w:val="006D21ED"/>
    <w:rsid w:val="006D74A1"/>
    <w:rsid w:val="006E1369"/>
    <w:rsid w:val="006E670C"/>
    <w:rsid w:val="006F31DD"/>
    <w:rsid w:val="006F58F3"/>
    <w:rsid w:val="00701B1B"/>
    <w:rsid w:val="007146A2"/>
    <w:rsid w:val="00715A9D"/>
    <w:rsid w:val="00723E00"/>
    <w:rsid w:val="00724692"/>
    <w:rsid w:val="00734692"/>
    <w:rsid w:val="00736AC8"/>
    <w:rsid w:val="0073708C"/>
    <w:rsid w:val="007434BD"/>
    <w:rsid w:val="00753A75"/>
    <w:rsid w:val="00765605"/>
    <w:rsid w:val="00774793"/>
    <w:rsid w:val="00776647"/>
    <w:rsid w:val="0078018B"/>
    <w:rsid w:val="0078020D"/>
    <w:rsid w:val="0078709C"/>
    <w:rsid w:val="00787E78"/>
    <w:rsid w:val="00794BE7"/>
    <w:rsid w:val="00796CB9"/>
    <w:rsid w:val="007B1503"/>
    <w:rsid w:val="007B20C0"/>
    <w:rsid w:val="007B3247"/>
    <w:rsid w:val="007B5880"/>
    <w:rsid w:val="007C1FFF"/>
    <w:rsid w:val="007C422F"/>
    <w:rsid w:val="007C5911"/>
    <w:rsid w:val="007D07E1"/>
    <w:rsid w:val="007D49D4"/>
    <w:rsid w:val="007E0D24"/>
    <w:rsid w:val="0080232F"/>
    <w:rsid w:val="00812329"/>
    <w:rsid w:val="00817405"/>
    <w:rsid w:val="008203D2"/>
    <w:rsid w:val="00821D3F"/>
    <w:rsid w:val="008272E0"/>
    <w:rsid w:val="00827B7C"/>
    <w:rsid w:val="0083200D"/>
    <w:rsid w:val="00832AC9"/>
    <w:rsid w:val="00834B69"/>
    <w:rsid w:val="0083544E"/>
    <w:rsid w:val="008445E4"/>
    <w:rsid w:val="00856C17"/>
    <w:rsid w:val="00866F7C"/>
    <w:rsid w:val="00880B21"/>
    <w:rsid w:val="00881D08"/>
    <w:rsid w:val="00882A50"/>
    <w:rsid w:val="008909F9"/>
    <w:rsid w:val="00891745"/>
    <w:rsid w:val="008A2EEB"/>
    <w:rsid w:val="008A5F28"/>
    <w:rsid w:val="008A794A"/>
    <w:rsid w:val="008B07C0"/>
    <w:rsid w:val="008B2F9B"/>
    <w:rsid w:val="008B60AD"/>
    <w:rsid w:val="008B6402"/>
    <w:rsid w:val="008C37A6"/>
    <w:rsid w:val="008D42DC"/>
    <w:rsid w:val="008D52EE"/>
    <w:rsid w:val="008D580A"/>
    <w:rsid w:val="008F3068"/>
    <w:rsid w:val="008F5C08"/>
    <w:rsid w:val="00912FE4"/>
    <w:rsid w:val="00935DFC"/>
    <w:rsid w:val="00936266"/>
    <w:rsid w:val="00940273"/>
    <w:rsid w:val="009429FA"/>
    <w:rsid w:val="00955340"/>
    <w:rsid w:val="00956CA9"/>
    <w:rsid w:val="009579AE"/>
    <w:rsid w:val="009610FF"/>
    <w:rsid w:val="00963AE1"/>
    <w:rsid w:val="009B6F1E"/>
    <w:rsid w:val="009D6C99"/>
    <w:rsid w:val="009E1069"/>
    <w:rsid w:val="009E52AE"/>
    <w:rsid w:val="009F699A"/>
    <w:rsid w:val="00A072AE"/>
    <w:rsid w:val="00A25E2A"/>
    <w:rsid w:val="00A31E84"/>
    <w:rsid w:val="00A47C32"/>
    <w:rsid w:val="00A545FB"/>
    <w:rsid w:val="00A65C79"/>
    <w:rsid w:val="00A66F96"/>
    <w:rsid w:val="00A674E6"/>
    <w:rsid w:val="00A7349E"/>
    <w:rsid w:val="00A77CC8"/>
    <w:rsid w:val="00A8598C"/>
    <w:rsid w:val="00A859F9"/>
    <w:rsid w:val="00A87E27"/>
    <w:rsid w:val="00A944BC"/>
    <w:rsid w:val="00AC01B6"/>
    <w:rsid w:val="00AC41A8"/>
    <w:rsid w:val="00AC64DD"/>
    <w:rsid w:val="00AD0B67"/>
    <w:rsid w:val="00AF0869"/>
    <w:rsid w:val="00AF3E56"/>
    <w:rsid w:val="00B2084E"/>
    <w:rsid w:val="00B23115"/>
    <w:rsid w:val="00B257C9"/>
    <w:rsid w:val="00B331A8"/>
    <w:rsid w:val="00B36238"/>
    <w:rsid w:val="00B4176C"/>
    <w:rsid w:val="00B4440E"/>
    <w:rsid w:val="00B45242"/>
    <w:rsid w:val="00B553B8"/>
    <w:rsid w:val="00B63774"/>
    <w:rsid w:val="00B70E1F"/>
    <w:rsid w:val="00B754A2"/>
    <w:rsid w:val="00B7623B"/>
    <w:rsid w:val="00B77A33"/>
    <w:rsid w:val="00B835B5"/>
    <w:rsid w:val="00B84868"/>
    <w:rsid w:val="00B86717"/>
    <w:rsid w:val="00B93611"/>
    <w:rsid w:val="00BA3316"/>
    <w:rsid w:val="00BA556B"/>
    <w:rsid w:val="00BC2A89"/>
    <w:rsid w:val="00BC74DE"/>
    <w:rsid w:val="00BD56C6"/>
    <w:rsid w:val="00BF1293"/>
    <w:rsid w:val="00BF61C6"/>
    <w:rsid w:val="00C05023"/>
    <w:rsid w:val="00C11C48"/>
    <w:rsid w:val="00C11FB1"/>
    <w:rsid w:val="00C40985"/>
    <w:rsid w:val="00C40F4C"/>
    <w:rsid w:val="00C425A2"/>
    <w:rsid w:val="00C55BD7"/>
    <w:rsid w:val="00C562C0"/>
    <w:rsid w:val="00C57FFB"/>
    <w:rsid w:val="00C669F3"/>
    <w:rsid w:val="00C74741"/>
    <w:rsid w:val="00C87543"/>
    <w:rsid w:val="00C92F49"/>
    <w:rsid w:val="00C96970"/>
    <w:rsid w:val="00CA6A8E"/>
    <w:rsid w:val="00CA7A57"/>
    <w:rsid w:val="00CB69F9"/>
    <w:rsid w:val="00CC2B4A"/>
    <w:rsid w:val="00CC7A1D"/>
    <w:rsid w:val="00CD7956"/>
    <w:rsid w:val="00CE2D2D"/>
    <w:rsid w:val="00CE582C"/>
    <w:rsid w:val="00CE62B6"/>
    <w:rsid w:val="00CF23E0"/>
    <w:rsid w:val="00CF5C00"/>
    <w:rsid w:val="00D0033B"/>
    <w:rsid w:val="00D04E03"/>
    <w:rsid w:val="00D16593"/>
    <w:rsid w:val="00D179D4"/>
    <w:rsid w:val="00D25857"/>
    <w:rsid w:val="00D50A85"/>
    <w:rsid w:val="00D54ADD"/>
    <w:rsid w:val="00D60E0F"/>
    <w:rsid w:val="00D66069"/>
    <w:rsid w:val="00D66277"/>
    <w:rsid w:val="00D6710E"/>
    <w:rsid w:val="00D71AA9"/>
    <w:rsid w:val="00D7433B"/>
    <w:rsid w:val="00D75B42"/>
    <w:rsid w:val="00D81485"/>
    <w:rsid w:val="00D9070D"/>
    <w:rsid w:val="00DA05D0"/>
    <w:rsid w:val="00DA30F9"/>
    <w:rsid w:val="00DA3563"/>
    <w:rsid w:val="00DD02AC"/>
    <w:rsid w:val="00DD04FC"/>
    <w:rsid w:val="00DD4951"/>
    <w:rsid w:val="00DE1B28"/>
    <w:rsid w:val="00E06D30"/>
    <w:rsid w:val="00E14E4D"/>
    <w:rsid w:val="00E202F3"/>
    <w:rsid w:val="00E30F20"/>
    <w:rsid w:val="00E31E70"/>
    <w:rsid w:val="00E3214E"/>
    <w:rsid w:val="00E340D9"/>
    <w:rsid w:val="00E42866"/>
    <w:rsid w:val="00E51C3F"/>
    <w:rsid w:val="00E546B8"/>
    <w:rsid w:val="00E6603E"/>
    <w:rsid w:val="00E70EF8"/>
    <w:rsid w:val="00E741B6"/>
    <w:rsid w:val="00E75594"/>
    <w:rsid w:val="00E75ACB"/>
    <w:rsid w:val="00E8145F"/>
    <w:rsid w:val="00E868A1"/>
    <w:rsid w:val="00E8785B"/>
    <w:rsid w:val="00EA2498"/>
    <w:rsid w:val="00EB287D"/>
    <w:rsid w:val="00EC1CC2"/>
    <w:rsid w:val="00EC3773"/>
    <w:rsid w:val="00EC6596"/>
    <w:rsid w:val="00ED1BBB"/>
    <w:rsid w:val="00EE1F57"/>
    <w:rsid w:val="00F05438"/>
    <w:rsid w:val="00F1531B"/>
    <w:rsid w:val="00F22BE1"/>
    <w:rsid w:val="00F45C87"/>
    <w:rsid w:val="00F51F4F"/>
    <w:rsid w:val="00F66046"/>
    <w:rsid w:val="00F80171"/>
    <w:rsid w:val="00F81B95"/>
    <w:rsid w:val="00F82E7A"/>
    <w:rsid w:val="00FA2D23"/>
    <w:rsid w:val="00FA6B24"/>
    <w:rsid w:val="00FB1D01"/>
    <w:rsid w:val="00FB3DE7"/>
    <w:rsid w:val="00FE57C6"/>
    <w:rsid w:val="00FE5BC4"/>
    <w:rsid w:val="00FE7919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9B"/>
    <w:pPr>
      <w:suppressAutoHyphens/>
    </w:pPr>
    <w:rPr>
      <w:kern w:val="2"/>
      <w:sz w:val="24"/>
      <w:szCs w:val="24"/>
      <w:lang w:val="lt-LT" w:eastAsia="lt-LT"/>
    </w:rPr>
  </w:style>
  <w:style w:type="paragraph" w:styleId="Heading1">
    <w:name w:val="heading 1"/>
    <w:basedOn w:val="Normal"/>
    <w:qFormat/>
    <w:rsid w:val="00530C9B"/>
    <w:pPr>
      <w:suppressAutoHyphens w:val="0"/>
      <w:spacing w:before="280" w:after="28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530C9B"/>
    <w:pPr>
      <w:keepNext/>
      <w:keepLines/>
      <w:spacing w:before="200"/>
      <w:outlineLvl w:val="1"/>
    </w:pPr>
    <w:rPr>
      <w:rFonts w:ascii="Cambria" w:eastAsia="font283" w:hAnsi="Cambria" w:cs="font283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530C9B"/>
    <w:pPr>
      <w:keepNext/>
      <w:keepLines/>
      <w:spacing w:before="200"/>
      <w:outlineLvl w:val="2"/>
    </w:pPr>
    <w:rPr>
      <w:rFonts w:ascii="Cambria" w:eastAsia="font283" w:hAnsi="Cambria" w:cs="font283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30C9B"/>
    <w:rPr>
      <w:i/>
      <w:iCs/>
    </w:rPr>
  </w:style>
  <w:style w:type="character" w:customStyle="1" w:styleId="ListLabel1">
    <w:name w:val="ListLabel 1"/>
    <w:rsid w:val="00530C9B"/>
    <w:rPr>
      <w:rFonts w:eastAsia="Times New Roman" w:cs="Times New Roman"/>
    </w:rPr>
  </w:style>
  <w:style w:type="character" w:customStyle="1" w:styleId="ListLabel2">
    <w:name w:val="ListLabel 2"/>
    <w:rsid w:val="00530C9B"/>
    <w:rPr>
      <w:rFonts w:cs="Courier New"/>
    </w:rPr>
  </w:style>
  <w:style w:type="character" w:customStyle="1" w:styleId="ListLabel3">
    <w:name w:val="ListLabel 3"/>
    <w:rsid w:val="00530C9B"/>
    <w:rPr>
      <w:rFonts w:cs="Courier New"/>
    </w:rPr>
  </w:style>
  <w:style w:type="character" w:customStyle="1" w:styleId="ListLabel4">
    <w:name w:val="ListLabel 4"/>
    <w:rsid w:val="00530C9B"/>
    <w:rPr>
      <w:rFonts w:cs="Courier New"/>
    </w:rPr>
  </w:style>
  <w:style w:type="character" w:customStyle="1" w:styleId="Heading1Char">
    <w:name w:val="Heading 1 Char"/>
    <w:rsid w:val="00530C9B"/>
    <w:rPr>
      <w:b/>
      <w:bCs/>
      <w:kern w:val="2"/>
      <w:sz w:val="48"/>
      <w:szCs w:val="48"/>
    </w:rPr>
  </w:style>
  <w:style w:type="character" w:customStyle="1" w:styleId="Heading2Char">
    <w:name w:val="Heading 2 Char"/>
    <w:rsid w:val="00530C9B"/>
    <w:rPr>
      <w:rFonts w:ascii="Cambria" w:eastAsia="font283" w:hAnsi="Cambria" w:cs="font283"/>
      <w:b/>
      <w:bCs/>
      <w:color w:val="4F81BD"/>
      <w:kern w:val="2"/>
      <w:sz w:val="26"/>
      <w:szCs w:val="26"/>
    </w:rPr>
  </w:style>
  <w:style w:type="character" w:styleId="Strong">
    <w:name w:val="Strong"/>
    <w:qFormat/>
    <w:rsid w:val="00530C9B"/>
    <w:rPr>
      <w:b/>
      <w:bCs/>
    </w:rPr>
  </w:style>
  <w:style w:type="character" w:customStyle="1" w:styleId="Heading3Char">
    <w:name w:val="Heading 3 Char"/>
    <w:rsid w:val="00530C9B"/>
    <w:rPr>
      <w:rFonts w:ascii="Cambria" w:eastAsia="font283" w:hAnsi="Cambria" w:cs="font283"/>
      <w:b/>
      <w:bCs/>
      <w:color w:val="4F81BD"/>
      <w:kern w:val="2"/>
      <w:sz w:val="24"/>
      <w:szCs w:val="24"/>
    </w:rPr>
  </w:style>
  <w:style w:type="character" w:styleId="Hyperlink">
    <w:name w:val="Hyperlink"/>
    <w:rsid w:val="00530C9B"/>
    <w:rPr>
      <w:color w:val="0000FF"/>
      <w:u w:val="single"/>
    </w:rPr>
  </w:style>
  <w:style w:type="character" w:styleId="FollowedHyperlink">
    <w:name w:val="FollowedHyperlink"/>
    <w:rsid w:val="00530C9B"/>
    <w:rPr>
      <w:color w:val="800080"/>
      <w:u w:val="single"/>
    </w:rPr>
  </w:style>
  <w:style w:type="character" w:customStyle="1" w:styleId="ListLabel5">
    <w:name w:val="ListLabel 5"/>
    <w:rsid w:val="00530C9B"/>
    <w:rPr>
      <w:rFonts w:eastAsia="Times New Roman" w:cs="Times New Roman"/>
    </w:rPr>
  </w:style>
  <w:style w:type="character" w:customStyle="1" w:styleId="ListLabel6">
    <w:name w:val="ListLabel 6"/>
    <w:rsid w:val="00530C9B"/>
    <w:rPr>
      <w:color w:val="000000"/>
      <w:u w:val="none"/>
    </w:rPr>
  </w:style>
  <w:style w:type="character" w:customStyle="1" w:styleId="ListLabel7">
    <w:name w:val="ListLabel 7"/>
    <w:rsid w:val="00530C9B"/>
    <w:rPr>
      <w:rFonts w:eastAsia="Times New Roman" w:cs="Times New Roman"/>
    </w:rPr>
  </w:style>
  <w:style w:type="character" w:customStyle="1" w:styleId="ListLabel8">
    <w:name w:val="ListLabel 8"/>
    <w:rsid w:val="00530C9B"/>
    <w:rPr>
      <w:rFonts w:eastAsia="PMingLiU"/>
    </w:rPr>
  </w:style>
  <w:style w:type="character" w:customStyle="1" w:styleId="ListLabel9">
    <w:name w:val="ListLabel 9"/>
    <w:rsid w:val="00530C9B"/>
    <w:rPr>
      <w:rFonts w:eastAsia="PMingLiU"/>
    </w:rPr>
  </w:style>
  <w:style w:type="paragraph" w:customStyle="1" w:styleId="Heading">
    <w:name w:val="Heading"/>
    <w:basedOn w:val="Normal"/>
    <w:next w:val="BodyText"/>
    <w:rsid w:val="00530C9B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BodyText">
    <w:name w:val="Body Text"/>
    <w:basedOn w:val="Normal"/>
    <w:rsid w:val="00530C9B"/>
    <w:pPr>
      <w:spacing w:after="140" w:line="288" w:lineRule="auto"/>
    </w:pPr>
  </w:style>
  <w:style w:type="paragraph" w:styleId="List">
    <w:name w:val="List"/>
    <w:basedOn w:val="BodyText"/>
    <w:rsid w:val="00530C9B"/>
    <w:rPr>
      <w:rFonts w:cs="Noto Sans Devanagari"/>
    </w:rPr>
  </w:style>
  <w:style w:type="paragraph" w:styleId="Caption">
    <w:name w:val="caption"/>
    <w:basedOn w:val="Normal"/>
    <w:qFormat/>
    <w:rsid w:val="00530C9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530C9B"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rsid w:val="00530C9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0">
    <w:name w:val="Caption1"/>
    <w:basedOn w:val="Normal"/>
    <w:rsid w:val="00530C9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Default">
    <w:name w:val="Default"/>
    <w:uiPriority w:val="99"/>
    <w:rsid w:val="00530C9B"/>
    <w:pPr>
      <w:suppressAutoHyphens/>
    </w:pPr>
    <w:rPr>
      <w:color w:val="000000"/>
      <w:kern w:val="2"/>
      <w:sz w:val="24"/>
      <w:szCs w:val="24"/>
      <w:lang w:val="lt-LT" w:eastAsia="lt-LT"/>
    </w:rPr>
  </w:style>
  <w:style w:type="paragraph" w:customStyle="1" w:styleId="ListParagraph1">
    <w:name w:val="List Paragraph1"/>
    <w:basedOn w:val="Normal"/>
    <w:rsid w:val="00530C9B"/>
    <w:pPr>
      <w:ind w:left="720"/>
      <w:contextualSpacing/>
    </w:pPr>
  </w:style>
  <w:style w:type="paragraph" w:customStyle="1" w:styleId="NoSpacing1">
    <w:name w:val="No Spacing1"/>
    <w:rsid w:val="00530C9B"/>
    <w:pPr>
      <w:suppressAutoHyphens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astasis1">
    <w:name w:val="Įprastasis1"/>
    <w:rsid w:val="00530C9B"/>
    <w:pPr>
      <w:suppressAutoHyphens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30C9B"/>
    <w:pPr>
      <w:ind w:left="720"/>
      <w:contextualSpacing/>
    </w:pPr>
  </w:style>
  <w:style w:type="paragraph" w:styleId="NormalWeb">
    <w:name w:val="Normal (Web)"/>
    <w:basedOn w:val="Normal"/>
    <w:rsid w:val="00530C9B"/>
    <w:pPr>
      <w:suppressAutoHyphens w:val="0"/>
      <w:spacing w:before="280" w:after="280"/>
    </w:pPr>
    <w:rPr>
      <w:kern w:val="0"/>
      <w:lang w:val="en-US" w:eastAsia="en-US"/>
    </w:rPr>
  </w:style>
  <w:style w:type="character" w:customStyle="1" w:styleId="gmaildefault">
    <w:name w:val="gmail_default"/>
    <w:basedOn w:val="DefaultParagraphFont"/>
    <w:rsid w:val="00A66F96"/>
  </w:style>
  <w:style w:type="paragraph" w:styleId="NoSpacing">
    <w:name w:val="No Spacing"/>
    <w:uiPriority w:val="1"/>
    <w:qFormat/>
    <w:rsid w:val="007D07E1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394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977"/>
    <w:rPr>
      <w:rFonts w:ascii="Tahoma" w:hAnsi="Tahoma" w:cs="Tahoma"/>
      <w:kern w:val="2"/>
      <w:sz w:val="16"/>
      <w:szCs w:val="16"/>
    </w:rPr>
  </w:style>
  <w:style w:type="character" w:customStyle="1" w:styleId="st">
    <w:name w:val="st"/>
    <w:rsid w:val="00493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9B"/>
    <w:pPr>
      <w:suppressAutoHyphens/>
    </w:pPr>
    <w:rPr>
      <w:kern w:val="2"/>
      <w:sz w:val="24"/>
      <w:szCs w:val="24"/>
      <w:lang w:val="lt-LT" w:eastAsia="lt-LT"/>
    </w:rPr>
  </w:style>
  <w:style w:type="paragraph" w:styleId="Heading1">
    <w:name w:val="heading 1"/>
    <w:basedOn w:val="Normal"/>
    <w:qFormat/>
    <w:rsid w:val="00530C9B"/>
    <w:pPr>
      <w:suppressAutoHyphens w:val="0"/>
      <w:spacing w:before="280" w:after="28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530C9B"/>
    <w:pPr>
      <w:keepNext/>
      <w:keepLines/>
      <w:spacing w:before="200"/>
      <w:outlineLvl w:val="1"/>
    </w:pPr>
    <w:rPr>
      <w:rFonts w:ascii="Cambria" w:eastAsia="font283" w:hAnsi="Cambria" w:cs="font283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530C9B"/>
    <w:pPr>
      <w:keepNext/>
      <w:keepLines/>
      <w:spacing w:before="200"/>
      <w:outlineLvl w:val="2"/>
    </w:pPr>
    <w:rPr>
      <w:rFonts w:ascii="Cambria" w:eastAsia="font283" w:hAnsi="Cambria" w:cs="font283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30C9B"/>
    <w:rPr>
      <w:i/>
      <w:iCs/>
    </w:rPr>
  </w:style>
  <w:style w:type="character" w:customStyle="1" w:styleId="ListLabel1">
    <w:name w:val="ListLabel 1"/>
    <w:rsid w:val="00530C9B"/>
    <w:rPr>
      <w:rFonts w:eastAsia="Times New Roman" w:cs="Times New Roman"/>
    </w:rPr>
  </w:style>
  <w:style w:type="character" w:customStyle="1" w:styleId="ListLabel2">
    <w:name w:val="ListLabel 2"/>
    <w:rsid w:val="00530C9B"/>
    <w:rPr>
      <w:rFonts w:cs="Courier New"/>
    </w:rPr>
  </w:style>
  <w:style w:type="character" w:customStyle="1" w:styleId="ListLabel3">
    <w:name w:val="ListLabel 3"/>
    <w:rsid w:val="00530C9B"/>
    <w:rPr>
      <w:rFonts w:cs="Courier New"/>
    </w:rPr>
  </w:style>
  <w:style w:type="character" w:customStyle="1" w:styleId="ListLabel4">
    <w:name w:val="ListLabel 4"/>
    <w:rsid w:val="00530C9B"/>
    <w:rPr>
      <w:rFonts w:cs="Courier New"/>
    </w:rPr>
  </w:style>
  <w:style w:type="character" w:customStyle="1" w:styleId="Heading1Char">
    <w:name w:val="Heading 1 Char"/>
    <w:rsid w:val="00530C9B"/>
    <w:rPr>
      <w:b/>
      <w:bCs/>
      <w:kern w:val="2"/>
      <w:sz w:val="48"/>
      <w:szCs w:val="48"/>
    </w:rPr>
  </w:style>
  <w:style w:type="character" w:customStyle="1" w:styleId="Heading2Char">
    <w:name w:val="Heading 2 Char"/>
    <w:rsid w:val="00530C9B"/>
    <w:rPr>
      <w:rFonts w:ascii="Cambria" w:eastAsia="font283" w:hAnsi="Cambria" w:cs="font283"/>
      <w:b/>
      <w:bCs/>
      <w:color w:val="4F81BD"/>
      <w:kern w:val="2"/>
      <w:sz w:val="26"/>
      <w:szCs w:val="26"/>
    </w:rPr>
  </w:style>
  <w:style w:type="character" w:styleId="Strong">
    <w:name w:val="Strong"/>
    <w:qFormat/>
    <w:rsid w:val="00530C9B"/>
    <w:rPr>
      <w:b/>
      <w:bCs/>
    </w:rPr>
  </w:style>
  <w:style w:type="character" w:customStyle="1" w:styleId="Heading3Char">
    <w:name w:val="Heading 3 Char"/>
    <w:rsid w:val="00530C9B"/>
    <w:rPr>
      <w:rFonts w:ascii="Cambria" w:eastAsia="font283" w:hAnsi="Cambria" w:cs="font283"/>
      <w:b/>
      <w:bCs/>
      <w:color w:val="4F81BD"/>
      <w:kern w:val="2"/>
      <w:sz w:val="24"/>
      <w:szCs w:val="24"/>
    </w:rPr>
  </w:style>
  <w:style w:type="character" w:styleId="Hyperlink">
    <w:name w:val="Hyperlink"/>
    <w:rsid w:val="00530C9B"/>
    <w:rPr>
      <w:color w:val="0000FF"/>
      <w:u w:val="single"/>
    </w:rPr>
  </w:style>
  <w:style w:type="character" w:styleId="FollowedHyperlink">
    <w:name w:val="FollowedHyperlink"/>
    <w:rsid w:val="00530C9B"/>
    <w:rPr>
      <w:color w:val="800080"/>
      <w:u w:val="single"/>
    </w:rPr>
  </w:style>
  <w:style w:type="character" w:customStyle="1" w:styleId="ListLabel5">
    <w:name w:val="ListLabel 5"/>
    <w:rsid w:val="00530C9B"/>
    <w:rPr>
      <w:rFonts w:eastAsia="Times New Roman" w:cs="Times New Roman"/>
    </w:rPr>
  </w:style>
  <w:style w:type="character" w:customStyle="1" w:styleId="ListLabel6">
    <w:name w:val="ListLabel 6"/>
    <w:rsid w:val="00530C9B"/>
    <w:rPr>
      <w:color w:val="000000"/>
      <w:u w:val="none"/>
    </w:rPr>
  </w:style>
  <w:style w:type="character" w:customStyle="1" w:styleId="ListLabel7">
    <w:name w:val="ListLabel 7"/>
    <w:rsid w:val="00530C9B"/>
    <w:rPr>
      <w:rFonts w:eastAsia="Times New Roman" w:cs="Times New Roman"/>
    </w:rPr>
  </w:style>
  <w:style w:type="character" w:customStyle="1" w:styleId="ListLabel8">
    <w:name w:val="ListLabel 8"/>
    <w:rsid w:val="00530C9B"/>
    <w:rPr>
      <w:rFonts w:eastAsia="PMingLiU"/>
    </w:rPr>
  </w:style>
  <w:style w:type="character" w:customStyle="1" w:styleId="ListLabel9">
    <w:name w:val="ListLabel 9"/>
    <w:rsid w:val="00530C9B"/>
    <w:rPr>
      <w:rFonts w:eastAsia="PMingLiU"/>
    </w:rPr>
  </w:style>
  <w:style w:type="paragraph" w:customStyle="1" w:styleId="Heading">
    <w:name w:val="Heading"/>
    <w:basedOn w:val="Normal"/>
    <w:next w:val="BodyText"/>
    <w:rsid w:val="00530C9B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BodyText">
    <w:name w:val="Body Text"/>
    <w:basedOn w:val="Normal"/>
    <w:rsid w:val="00530C9B"/>
    <w:pPr>
      <w:spacing w:after="140" w:line="288" w:lineRule="auto"/>
    </w:pPr>
  </w:style>
  <w:style w:type="paragraph" w:styleId="List">
    <w:name w:val="List"/>
    <w:basedOn w:val="BodyText"/>
    <w:rsid w:val="00530C9B"/>
    <w:rPr>
      <w:rFonts w:cs="Noto Sans Devanagari"/>
    </w:rPr>
  </w:style>
  <w:style w:type="paragraph" w:styleId="Caption">
    <w:name w:val="caption"/>
    <w:basedOn w:val="Normal"/>
    <w:qFormat/>
    <w:rsid w:val="00530C9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530C9B"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rsid w:val="00530C9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0">
    <w:name w:val="Caption1"/>
    <w:basedOn w:val="Normal"/>
    <w:rsid w:val="00530C9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Default">
    <w:name w:val="Default"/>
    <w:uiPriority w:val="99"/>
    <w:rsid w:val="00530C9B"/>
    <w:pPr>
      <w:suppressAutoHyphens/>
    </w:pPr>
    <w:rPr>
      <w:color w:val="000000"/>
      <w:kern w:val="2"/>
      <w:sz w:val="24"/>
      <w:szCs w:val="24"/>
      <w:lang w:val="lt-LT" w:eastAsia="lt-LT"/>
    </w:rPr>
  </w:style>
  <w:style w:type="paragraph" w:customStyle="1" w:styleId="ListParagraph1">
    <w:name w:val="List Paragraph1"/>
    <w:basedOn w:val="Normal"/>
    <w:rsid w:val="00530C9B"/>
    <w:pPr>
      <w:ind w:left="720"/>
      <w:contextualSpacing/>
    </w:pPr>
  </w:style>
  <w:style w:type="paragraph" w:customStyle="1" w:styleId="NoSpacing1">
    <w:name w:val="No Spacing1"/>
    <w:rsid w:val="00530C9B"/>
    <w:pPr>
      <w:suppressAutoHyphens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astasis1">
    <w:name w:val="Įprastasis1"/>
    <w:rsid w:val="00530C9B"/>
    <w:pPr>
      <w:suppressAutoHyphens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30C9B"/>
    <w:pPr>
      <w:ind w:left="720"/>
      <w:contextualSpacing/>
    </w:pPr>
  </w:style>
  <w:style w:type="paragraph" w:styleId="NormalWeb">
    <w:name w:val="Normal (Web)"/>
    <w:basedOn w:val="Normal"/>
    <w:rsid w:val="00530C9B"/>
    <w:pPr>
      <w:suppressAutoHyphens w:val="0"/>
      <w:spacing w:before="280" w:after="280"/>
    </w:pPr>
    <w:rPr>
      <w:kern w:val="0"/>
      <w:lang w:val="en-US" w:eastAsia="en-US"/>
    </w:rPr>
  </w:style>
  <w:style w:type="character" w:customStyle="1" w:styleId="gmaildefault">
    <w:name w:val="gmail_default"/>
    <w:basedOn w:val="DefaultParagraphFont"/>
    <w:rsid w:val="00A66F96"/>
  </w:style>
  <w:style w:type="paragraph" w:styleId="NoSpacing">
    <w:name w:val="No Spacing"/>
    <w:uiPriority w:val="1"/>
    <w:qFormat/>
    <w:rsid w:val="007D07E1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394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977"/>
    <w:rPr>
      <w:rFonts w:ascii="Tahoma" w:hAnsi="Tahoma" w:cs="Tahoma"/>
      <w:kern w:val="2"/>
      <w:sz w:val="16"/>
      <w:szCs w:val="16"/>
    </w:rPr>
  </w:style>
  <w:style w:type="character" w:customStyle="1" w:styleId="st">
    <w:name w:val="st"/>
    <w:rsid w:val="0049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E91E-A025-4A3E-A626-C1371DDA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8 m</vt:lpstr>
      <vt:lpstr>2018 m</vt:lpstr>
    </vt:vector>
  </TitlesOfParts>
  <Company>Hewlett-Packard Company</Company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m</dc:title>
  <dc:creator>Sekret</dc:creator>
  <cp:lastModifiedBy>Sekret</cp:lastModifiedBy>
  <cp:revision>2</cp:revision>
  <cp:lastPrinted>2019-08-30T11:47:00Z</cp:lastPrinted>
  <dcterms:created xsi:type="dcterms:W3CDTF">2020-02-04T07:53:00Z</dcterms:created>
  <dcterms:modified xsi:type="dcterms:W3CDTF">2020-02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